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246AE7D" w14:textId="77777777" w:rsidR="00C8144E" w:rsidRPr="00C8144E" w:rsidRDefault="009F1EB1" w:rsidP="00E96999">
      <w:pPr>
        <w:pStyle w:val="Heading2"/>
      </w:pPr>
      <w:r>
        <w:t>Overview of the current state of the technology</w:t>
      </w:r>
      <w:r w:rsidRPr="009F1EB1">
        <w:t xml:space="preserve"> </w:t>
      </w:r>
    </w:p>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7207A0F6" w14:textId="77777777" w:rsidR="004C1ACD" w:rsidRPr="00C77CCD" w:rsidRDefault="004C1ACD" w:rsidP="00E96999">
      <w:pPr>
        <w:pStyle w:val="BodyofResearch"/>
        <w:rPr>
          <w:b/>
        </w:rPr>
      </w:pPr>
      <w:r w:rsidRPr="00C77CCD">
        <w:rPr>
          <w:b/>
        </w:rPr>
        <w:t>Distribution of handouts/syllabus</w:t>
      </w:r>
    </w:p>
    <w:p w14:paraId="29B701EB" w14:textId="77777777" w:rsidR="004C1ACD" w:rsidRPr="004C1ACD" w:rsidRDefault="007F4700" w:rsidP="00E96999">
      <w:pPr>
        <w:pStyle w:val="BodyofResearch"/>
      </w:pPr>
      <w:r>
        <w:t>Hard copy of handouts is</w:t>
      </w:r>
      <w:r w:rsidR="004C1ACD" w:rsidRPr="004C1ACD">
        <w:t xml:space="preserve"> given to the students. Syllabus of the </w:t>
      </w:r>
      <w:r w:rsidR="004C1ACD">
        <w:t xml:space="preserve">subjects are also in hard copy. </w:t>
      </w:r>
      <w:r w:rsidR="004C1ACD" w:rsidRPr="004C1ACD">
        <w:t>The teacher will make the treasurer collect money to his/her classmates for the photocopying of their handouts. Once the handout was photocopied, the students can now take d</w:t>
      </w:r>
      <w:r w:rsidR="004C1ACD">
        <w:t xml:space="preserve">own notes using their handouts. </w:t>
      </w:r>
      <w:r w:rsidR="004C1ACD" w:rsidRPr="004C1ACD">
        <w:t>The students don’t have such materials to study their lessons when there are no classes. Here are the reasons why there are no classes:</w:t>
      </w:r>
      <w:r w:rsidR="004C1ACD" w:rsidRPr="004C1ACD">
        <w:tab/>
      </w:r>
      <w:r w:rsidR="004C1ACD" w:rsidRPr="004C1ACD">
        <w:tab/>
      </w:r>
    </w:p>
    <w:p w14:paraId="6CD15448" w14:textId="77777777" w:rsidR="004C1ACD" w:rsidRPr="004C1ACD" w:rsidRDefault="004C1ACD" w:rsidP="00E96999">
      <w:pPr>
        <w:pStyle w:val="BodyofResearch"/>
      </w:pPr>
      <w:r w:rsidRPr="004C1ACD">
        <w:t>1. Suspension of classes</w:t>
      </w:r>
      <w:r w:rsidRPr="004C1ACD">
        <w:tab/>
      </w:r>
      <w:r w:rsidRPr="004C1ACD">
        <w:tab/>
      </w:r>
      <w:r w:rsidRPr="004C1ACD">
        <w:tab/>
      </w:r>
      <w:r w:rsidRPr="004C1ACD">
        <w:tab/>
      </w:r>
    </w:p>
    <w:p w14:paraId="359B4C09" w14:textId="77777777" w:rsidR="004C1ACD" w:rsidRPr="004C1ACD" w:rsidRDefault="004C1ACD" w:rsidP="00E96999">
      <w:pPr>
        <w:pStyle w:val="BodyofResearch"/>
      </w:pPr>
      <w:r w:rsidRPr="004C1ACD">
        <w:t>2. Events of the school</w:t>
      </w:r>
      <w:r w:rsidRPr="004C1ACD">
        <w:tab/>
      </w:r>
      <w:r w:rsidRPr="004C1ACD">
        <w:tab/>
      </w:r>
      <w:r w:rsidRPr="004C1ACD">
        <w:tab/>
      </w:r>
      <w:r w:rsidRPr="004C1ACD">
        <w:tab/>
      </w:r>
    </w:p>
    <w:p w14:paraId="21C0D51B" w14:textId="77777777" w:rsidR="004C1ACD" w:rsidRDefault="004C1ACD" w:rsidP="00E96999">
      <w:pPr>
        <w:pStyle w:val="BodyofResearch"/>
      </w:pPr>
      <w:r w:rsidRPr="004C1ACD">
        <w:lastRenderedPageBreak/>
        <w:t>3. Holidays</w:t>
      </w:r>
    </w:p>
    <w:p w14:paraId="7DBC2C7F" w14:textId="77777777" w:rsidR="00C8144E" w:rsidRPr="00C77CCD" w:rsidRDefault="00C8144E" w:rsidP="00E96999">
      <w:pPr>
        <w:pStyle w:val="BodyofResearch"/>
        <w:rPr>
          <w:b/>
        </w:rPr>
      </w:pPr>
      <w:r w:rsidRPr="00C77CCD">
        <w:rPr>
          <w:b/>
        </w:rPr>
        <w:t>Notifications</w:t>
      </w:r>
    </w:p>
    <w:p w14:paraId="3703ED1D" w14:textId="11BF417B" w:rsidR="00C8144E" w:rsidRPr="00E21C2C" w:rsidRDefault="00E21C2C" w:rsidP="00E96999">
      <w:pPr>
        <w:pStyle w:val="BodyofResearch"/>
      </w:pPr>
      <w:r>
        <w:t>Absent students are not notified when there are quizzes or assignments given to the class unless they ask their classmates or their classmates notify them voluntarily</w:t>
      </w:r>
      <w:r w:rsidR="00202B74">
        <w:t xml:space="preserve"> because </w:t>
      </w:r>
      <w:r w:rsidR="007F0DD5">
        <w:t>teachers notify the students in a verbal mann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77777777" w:rsidR="00524B6B" w:rsidRDefault="00524B6B" w:rsidP="00E96999">
      <w:pPr>
        <w:pStyle w:val="BodyofResearch"/>
      </w:pPr>
      <w:r>
        <w:t>1.</w:t>
      </w:r>
      <w:r w:rsidR="00D3227E">
        <w:t xml:space="preserve"> Provide sufficient learning materials/resources for the students</w:t>
      </w:r>
      <w:r w:rsidR="00B97B0F">
        <w:t>.</w:t>
      </w:r>
    </w:p>
    <w:p w14:paraId="2431AFEC" w14:textId="77777777"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2136B7C5" w14:textId="77777777"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4B34D28A" w14:textId="77777777"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447DC708" w14:textId="77777777" w:rsidR="00AB40E7" w:rsidRPr="00524B6B" w:rsidRDefault="00AB40E7" w:rsidP="00E96999">
      <w:pPr>
        <w:pStyle w:val="BodyofResearch"/>
        <w:rPr>
          <w:highlight w:val="lightGray"/>
        </w:rPr>
      </w:pPr>
      <w:r>
        <w:t>5. Provide a learning system that can be used by the students and teachers for their communication.</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51F60C2F" w14:textId="77777777" w:rsidR="000B6D55" w:rsidRDefault="000B6D55" w:rsidP="00E96999">
      <w:pPr>
        <w:jc w:val="both"/>
        <w:rPr>
          <w:lang w:eastAsia="en-PH"/>
        </w:rPr>
      </w:pPr>
    </w:p>
    <w:p w14:paraId="673E4302" w14:textId="77777777" w:rsidR="000B6D55" w:rsidRDefault="004026A3" w:rsidP="00E96999">
      <w:pPr>
        <w:spacing w:line="360" w:lineRule="auto"/>
        <w:jc w:val="both"/>
        <w:rPr>
          <w:b w:val="0"/>
          <w:lang w:eastAsia="en-PH"/>
        </w:rPr>
      </w:pPr>
      <w:r>
        <w:rPr>
          <w:b w:val="0"/>
          <w:lang w:eastAsia="en-PH"/>
        </w:rPr>
        <w:t>Features of the system</w:t>
      </w:r>
      <w:r w:rsidR="000B6D55">
        <w:rPr>
          <w:b w:val="0"/>
          <w:lang w:eastAsia="en-PH"/>
        </w:rPr>
        <w:t>:</w:t>
      </w:r>
    </w:p>
    <w:p w14:paraId="5A9D9F0F" w14:textId="77777777" w:rsidR="00F270CC" w:rsidRDefault="00F270CC" w:rsidP="00E96999">
      <w:pPr>
        <w:spacing w:line="360" w:lineRule="auto"/>
        <w:jc w:val="both"/>
        <w:rPr>
          <w:b w:val="0"/>
          <w:lang w:eastAsia="en-PH"/>
        </w:rPr>
      </w:pPr>
    </w:p>
    <w:p w14:paraId="321D0212" w14:textId="562B94D5" w:rsidR="00F270CC" w:rsidRPr="004F2D21" w:rsidRDefault="00F270CC" w:rsidP="00E96999">
      <w:pPr>
        <w:spacing w:line="360" w:lineRule="auto"/>
        <w:jc w:val="both"/>
        <w:rPr>
          <w:lang w:eastAsia="en-PH"/>
        </w:rPr>
      </w:pPr>
      <w:r w:rsidRPr="00F270CC">
        <w:rPr>
          <w:lang w:eastAsia="en-PH"/>
        </w:rPr>
        <w:t>Maintenance</w:t>
      </w:r>
    </w:p>
    <w:p w14:paraId="29A9EEAB" w14:textId="6D82999D" w:rsidR="004F2D21" w:rsidRPr="004F2D21" w:rsidRDefault="004F2D21" w:rsidP="002879AA">
      <w:pPr>
        <w:spacing w:line="360" w:lineRule="auto"/>
        <w:ind w:left="180" w:hanging="180"/>
        <w:jc w:val="both"/>
        <w:rPr>
          <w:lang w:eastAsia="en-PH"/>
        </w:rPr>
      </w:pPr>
      <w:r>
        <w:rPr>
          <w:lang w:eastAsia="en-PH"/>
        </w:rPr>
        <w:t>Administrator</w:t>
      </w:r>
    </w:p>
    <w:p w14:paraId="1D2BDA3D" w14:textId="08F37379" w:rsidR="0030270B" w:rsidRDefault="00941F5F" w:rsidP="002879AA">
      <w:pPr>
        <w:pStyle w:val="ListParagraph"/>
        <w:ind w:left="180" w:hanging="180"/>
        <w:rPr>
          <w:b/>
          <w:lang w:eastAsia="en-PH"/>
        </w:rPr>
      </w:pPr>
      <w:r w:rsidRPr="0030270B">
        <w:rPr>
          <w:b/>
          <w:lang w:eastAsia="en-PH"/>
        </w:rPr>
        <w:t>Add Student</w:t>
      </w:r>
    </w:p>
    <w:p w14:paraId="7EA18C05" w14:textId="473215F6" w:rsidR="0030270B" w:rsidRPr="0030270B" w:rsidRDefault="0030270B" w:rsidP="002879AA">
      <w:pPr>
        <w:pStyle w:val="ListParagraph"/>
        <w:numPr>
          <w:ilvl w:val="0"/>
          <w:numId w:val="0"/>
        </w:numPr>
        <w:ind w:left="180" w:hanging="180"/>
        <w:rPr>
          <w:lang w:eastAsia="en-PH"/>
        </w:rPr>
      </w:pPr>
      <w:r>
        <w:rPr>
          <w:lang w:eastAsia="en-PH"/>
        </w:rPr>
        <w:t>This module allows the administrators to add a student. The administrator can choose between adding a student manually (typing information of the student), or by importing a CSV file</w:t>
      </w:r>
      <w:r w:rsidR="00292F48">
        <w:rPr>
          <w:lang w:eastAsia="en-PH"/>
        </w:rPr>
        <w:t xml:space="preserve"> that contains the list of students and follows </w:t>
      </w:r>
      <w:r w:rsidR="00276DEB">
        <w:rPr>
          <w:lang w:eastAsia="en-PH"/>
        </w:rPr>
        <w:t>the format of their master list</w:t>
      </w:r>
      <w:r>
        <w:rPr>
          <w:lang w:eastAsia="en-PH"/>
        </w:rPr>
        <w:t xml:space="preserve"> (excel).</w:t>
      </w:r>
    </w:p>
    <w:p w14:paraId="42720EBD" w14:textId="3BDD19F1" w:rsidR="00941F5F" w:rsidRDefault="00941F5F" w:rsidP="002879AA">
      <w:pPr>
        <w:pStyle w:val="ListParagraph"/>
        <w:ind w:left="180" w:hanging="180"/>
        <w:rPr>
          <w:b/>
          <w:lang w:eastAsia="en-PH"/>
        </w:rPr>
      </w:pPr>
      <w:r w:rsidRPr="0030270B">
        <w:rPr>
          <w:b/>
          <w:lang w:eastAsia="en-PH"/>
        </w:rPr>
        <w:t>Add Teacher</w:t>
      </w:r>
    </w:p>
    <w:p w14:paraId="2C390067" w14:textId="3E32E45C" w:rsidR="0030270B" w:rsidRPr="0030270B" w:rsidRDefault="0030270B" w:rsidP="002879AA">
      <w:pPr>
        <w:pStyle w:val="ListParagraph"/>
        <w:numPr>
          <w:ilvl w:val="0"/>
          <w:numId w:val="0"/>
        </w:numPr>
        <w:ind w:left="180" w:hanging="180"/>
        <w:rPr>
          <w:lang w:eastAsia="en-PH"/>
        </w:rPr>
      </w:pPr>
      <w:r>
        <w:rPr>
          <w:lang w:eastAsia="en-PH"/>
        </w:rPr>
        <w:t>This module allows the administrators to add a teacher by entering the teacher’s information.</w:t>
      </w:r>
    </w:p>
    <w:p w14:paraId="0F4B5BC9" w14:textId="6690B4AF" w:rsidR="00941F5F" w:rsidRDefault="00941F5F" w:rsidP="002879AA">
      <w:pPr>
        <w:pStyle w:val="ListParagraph"/>
        <w:ind w:left="180" w:hanging="180"/>
        <w:rPr>
          <w:b/>
          <w:lang w:eastAsia="en-PH"/>
        </w:rPr>
      </w:pPr>
      <w:r w:rsidRPr="0030270B">
        <w:rPr>
          <w:b/>
          <w:lang w:eastAsia="en-PH"/>
        </w:rPr>
        <w:t>Add Administrator</w:t>
      </w:r>
    </w:p>
    <w:p w14:paraId="5870977B" w14:textId="59606FE8" w:rsidR="00F80ACF" w:rsidRPr="00F80ACF" w:rsidRDefault="00F80ACF" w:rsidP="002879AA">
      <w:pPr>
        <w:pStyle w:val="ListParagraph"/>
        <w:numPr>
          <w:ilvl w:val="0"/>
          <w:numId w:val="0"/>
        </w:numPr>
        <w:ind w:left="180" w:hanging="180"/>
        <w:rPr>
          <w:lang w:eastAsia="en-PH"/>
        </w:rPr>
      </w:pPr>
      <w:r>
        <w:rPr>
          <w:lang w:eastAsia="en-PH"/>
        </w:rPr>
        <w:t xml:space="preserve">This module allows the </w:t>
      </w:r>
      <w:r w:rsidR="000279DF">
        <w:rPr>
          <w:lang w:eastAsia="en-PH"/>
        </w:rPr>
        <w:t xml:space="preserve">system </w:t>
      </w:r>
      <w:r>
        <w:rPr>
          <w:lang w:eastAsia="en-PH"/>
        </w:rPr>
        <w:t>administrator to add another administrator.</w:t>
      </w:r>
    </w:p>
    <w:p w14:paraId="37B62B41" w14:textId="1C3C0653" w:rsidR="00F80ACF" w:rsidRDefault="00F80ACF" w:rsidP="002879AA">
      <w:pPr>
        <w:pStyle w:val="ListParagraph"/>
        <w:ind w:left="180" w:hanging="180"/>
        <w:rPr>
          <w:b/>
          <w:lang w:eastAsia="en-PH"/>
        </w:rPr>
      </w:pPr>
      <w:r>
        <w:rPr>
          <w:b/>
          <w:lang w:eastAsia="en-PH"/>
        </w:rPr>
        <w:t>Add Handout</w:t>
      </w:r>
    </w:p>
    <w:p w14:paraId="45CB6CC1" w14:textId="00804098" w:rsidR="00F80ACF" w:rsidRDefault="00F80ACF" w:rsidP="002879AA">
      <w:pPr>
        <w:pStyle w:val="ListParagraph"/>
        <w:numPr>
          <w:ilvl w:val="0"/>
          <w:numId w:val="0"/>
        </w:numPr>
        <w:ind w:left="180" w:hanging="180"/>
        <w:rPr>
          <w:b/>
          <w:lang w:eastAsia="en-PH"/>
        </w:rPr>
      </w:pPr>
      <w:r>
        <w:rPr>
          <w:lang w:eastAsia="en-PH"/>
        </w:rPr>
        <w:t>This module allows the administrator to add handouts to be used by the students.</w:t>
      </w:r>
    </w:p>
    <w:p w14:paraId="6F3725B6" w14:textId="7AD10D81" w:rsidR="00941F5F" w:rsidRDefault="00941F5F" w:rsidP="002879AA">
      <w:pPr>
        <w:pStyle w:val="ListParagraph"/>
        <w:ind w:left="180" w:hanging="180"/>
        <w:rPr>
          <w:b/>
          <w:lang w:eastAsia="en-PH"/>
        </w:rPr>
      </w:pPr>
      <w:r w:rsidRPr="0030270B">
        <w:rPr>
          <w:b/>
          <w:lang w:eastAsia="en-PH"/>
        </w:rPr>
        <w:t>Add Section</w:t>
      </w:r>
    </w:p>
    <w:p w14:paraId="40FFFE7B" w14:textId="38A401B6" w:rsidR="0030270B" w:rsidRPr="0030270B" w:rsidRDefault="0030270B" w:rsidP="002879AA">
      <w:pPr>
        <w:pStyle w:val="ListParagraph"/>
        <w:numPr>
          <w:ilvl w:val="0"/>
          <w:numId w:val="0"/>
        </w:numPr>
        <w:ind w:left="180" w:hanging="180"/>
        <w:rPr>
          <w:lang w:eastAsia="en-PH"/>
        </w:rPr>
      </w:pPr>
      <w:r>
        <w:rPr>
          <w:lang w:eastAsia="en-PH"/>
        </w:rPr>
        <w:t>This module allows the administrator to add a section.</w:t>
      </w:r>
    </w:p>
    <w:p w14:paraId="533C790B" w14:textId="508E8C3C" w:rsidR="00941F5F" w:rsidRDefault="00941F5F" w:rsidP="002879AA">
      <w:pPr>
        <w:pStyle w:val="ListParagraph"/>
        <w:ind w:left="180" w:hanging="180"/>
        <w:rPr>
          <w:b/>
          <w:lang w:eastAsia="en-PH"/>
        </w:rPr>
      </w:pPr>
      <w:r w:rsidRPr="0030270B">
        <w:rPr>
          <w:b/>
          <w:lang w:eastAsia="en-PH"/>
        </w:rPr>
        <w:t>Add Subject</w:t>
      </w:r>
    </w:p>
    <w:p w14:paraId="535A3554" w14:textId="77777777" w:rsidR="002B4E7D" w:rsidRDefault="0030270B" w:rsidP="002879AA">
      <w:pPr>
        <w:pStyle w:val="ListParagraph"/>
        <w:numPr>
          <w:ilvl w:val="0"/>
          <w:numId w:val="0"/>
        </w:numPr>
        <w:ind w:left="180" w:hanging="180"/>
        <w:rPr>
          <w:b/>
          <w:lang w:eastAsia="en-PH"/>
        </w:rPr>
      </w:pPr>
      <w:r>
        <w:rPr>
          <w:lang w:eastAsia="en-PH"/>
        </w:rPr>
        <w:t>This module allows the administrator to add a subject.</w:t>
      </w:r>
      <w:r w:rsidR="00D20547">
        <w:rPr>
          <w:lang w:eastAsia="en-PH"/>
        </w:rPr>
        <w:t xml:space="preserve"> </w:t>
      </w:r>
    </w:p>
    <w:p w14:paraId="1D2206EF" w14:textId="113257AD" w:rsidR="00941F5F" w:rsidRPr="002B4E7D" w:rsidRDefault="00941F5F" w:rsidP="002879AA">
      <w:pPr>
        <w:pStyle w:val="ListParagraph"/>
        <w:ind w:left="180" w:hanging="180"/>
        <w:rPr>
          <w:b/>
          <w:lang w:eastAsia="en-PH"/>
        </w:rPr>
      </w:pPr>
      <w:r w:rsidRPr="002B4E7D">
        <w:rPr>
          <w:b/>
          <w:lang w:eastAsia="en-PH"/>
        </w:rPr>
        <w:t>Add School Year</w:t>
      </w:r>
    </w:p>
    <w:p w14:paraId="652565FC" w14:textId="77777777" w:rsidR="00C215B4" w:rsidRPr="00C215B4" w:rsidRDefault="0030270B" w:rsidP="002879AA">
      <w:pPr>
        <w:pStyle w:val="ListParagraph"/>
        <w:numPr>
          <w:ilvl w:val="0"/>
          <w:numId w:val="0"/>
        </w:numPr>
        <w:ind w:left="180" w:hanging="180"/>
        <w:rPr>
          <w:b/>
          <w:lang w:eastAsia="en-PH"/>
        </w:rPr>
      </w:pPr>
      <w:r>
        <w:rPr>
          <w:lang w:eastAsia="en-PH"/>
        </w:rPr>
        <w:t>This module allows the administrator to add a school year.</w:t>
      </w:r>
    </w:p>
    <w:p w14:paraId="3C27F6C6" w14:textId="1CC5A3B0" w:rsidR="00941F5F" w:rsidRDefault="00C215B4" w:rsidP="002879AA">
      <w:pPr>
        <w:pStyle w:val="ListParagraph"/>
        <w:ind w:left="180" w:hanging="180"/>
        <w:rPr>
          <w:b/>
          <w:lang w:eastAsia="en-PH"/>
        </w:rPr>
      </w:pPr>
      <w:r w:rsidRPr="0030270B">
        <w:rPr>
          <w:b/>
          <w:lang w:eastAsia="en-PH"/>
        </w:rPr>
        <w:t xml:space="preserve"> </w:t>
      </w:r>
      <w:r w:rsidR="00941F5F" w:rsidRPr="0030270B">
        <w:rPr>
          <w:b/>
          <w:lang w:eastAsia="en-PH"/>
        </w:rPr>
        <w:t>Add Reminder</w:t>
      </w:r>
    </w:p>
    <w:p w14:paraId="7FDE58FD" w14:textId="6C89565D" w:rsidR="0030270B" w:rsidRPr="0030270B" w:rsidRDefault="0030270B" w:rsidP="002879AA">
      <w:pPr>
        <w:pStyle w:val="ListParagraph"/>
        <w:numPr>
          <w:ilvl w:val="0"/>
          <w:numId w:val="0"/>
        </w:numPr>
        <w:ind w:left="180" w:hanging="180"/>
        <w:rPr>
          <w:lang w:eastAsia="en-PH"/>
        </w:rPr>
      </w:pPr>
      <w:r>
        <w:rPr>
          <w:lang w:eastAsia="en-PH"/>
        </w:rPr>
        <w:t>This module allows the administrator to add a reminder for the students.</w:t>
      </w:r>
    </w:p>
    <w:p w14:paraId="1A60C385" w14:textId="16850AA3" w:rsidR="00941F5F" w:rsidRDefault="00941F5F" w:rsidP="002879AA">
      <w:pPr>
        <w:pStyle w:val="ListParagraph"/>
        <w:ind w:left="180" w:hanging="180"/>
        <w:rPr>
          <w:b/>
          <w:lang w:eastAsia="en-PH"/>
        </w:rPr>
      </w:pPr>
      <w:r w:rsidRPr="0030270B">
        <w:rPr>
          <w:b/>
          <w:lang w:eastAsia="en-PH"/>
        </w:rPr>
        <w:t>Add Trivia</w:t>
      </w:r>
    </w:p>
    <w:p w14:paraId="79AFAC69" w14:textId="7C84EFDE" w:rsidR="00301242" w:rsidRPr="0030270B" w:rsidRDefault="0030270B" w:rsidP="002879AA">
      <w:pPr>
        <w:pStyle w:val="ListParagraph"/>
        <w:numPr>
          <w:ilvl w:val="0"/>
          <w:numId w:val="0"/>
        </w:numPr>
        <w:ind w:left="180" w:hanging="180"/>
        <w:rPr>
          <w:lang w:eastAsia="en-PH"/>
        </w:rPr>
      </w:pPr>
      <w:r>
        <w:rPr>
          <w:lang w:eastAsia="en-PH"/>
        </w:rPr>
        <w:t>This module allows the administrator to add a trivia.</w:t>
      </w:r>
    </w:p>
    <w:p w14:paraId="71C20DD1" w14:textId="0AD93A01" w:rsidR="00941F5F" w:rsidRDefault="0030270B" w:rsidP="002879AA">
      <w:pPr>
        <w:pStyle w:val="ListParagraph"/>
        <w:ind w:left="180" w:hanging="180"/>
        <w:rPr>
          <w:b/>
          <w:lang w:eastAsia="en-PH"/>
        </w:rPr>
      </w:pPr>
      <w:r>
        <w:rPr>
          <w:b/>
          <w:lang w:eastAsia="en-PH"/>
        </w:rPr>
        <w:t>Add Program</w:t>
      </w:r>
    </w:p>
    <w:p w14:paraId="021F0DF4" w14:textId="199E1465" w:rsidR="0030270B" w:rsidRDefault="0030270B" w:rsidP="002879AA">
      <w:pPr>
        <w:pStyle w:val="ListParagraph"/>
        <w:numPr>
          <w:ilvl w:val="0"/>
          <w:numId w:val="0"/>
        </w:numPr>
        <w:ind w:left="180" w:hanging="180"/>
        <w:rPr>
          <w:lang w:eastAsia="en-PH"/>
        </w:rPr>
      </w:pPr>
      <w:r>
        <w:rPr>
          <w:lang w:eastAsia="en-PH"/>
        </w:rPr>
        <w:t>This module allows the administrator to add a program.</w:t>
      </w:r>
    </w:p>
    <w:p w14:paraId="60812A46" w14:textId="1C29F2F8" w:rsidR="00C215B4" w:rsidRDefault="00C215B4" w:rsidP="002879AA">
      <w:pPr>
        <w:pStyle w:val="ListParagraph"/>
        <w:numPr>
          <w:ilvl w:val="0"/>
          <w:numId w:val="0"/>
        </w:numPr>
        <w:ind w:left="180" w:hanging="180"/>
        <w:rPr>
          <w:lang w:eastAsia="en-PH"/>
        </w:rPr>
      </w:pPr>
    </w:p>
    <w:p w14:paraId="105AC2F7" w14:textId="77777777" w:rsidR="002879AA" w:rsidRPr="0030270B" w:rsidRDefault="002879AA" w:rsidP="002879AA">
      <w:pPr>
        <w:pStyle w:val="ListParagraph"/>
        <w:numPr>
          <w:ilvl w:val="0"/>
          <w:numId w:val="0"/>
        </w:numPr>
        <w:ind w:left="180" w:hanging="180"/>
        <w:rPr>
          <w:lang w:eastAsia="en-PH"/>
        </w:rPr>
      </w:pPr>
      <w:bookmarkStart w:id="2" w:name="_GoBack"/>
      <w:bookmarkEnd w:id="2"/>
    </w:p>
    <w:p w14:paraId="3779D626" w14:textId="552499BB" w:rsidR="00941F5F" w:rsidRDefault="00941F5F" w:rsidP="002879AA">
      <w:pPr>
        <w:pStyle w:val="ListParagraph"/>
        <w:ind w:left="180" w:hanging="180"/>
        <w:rPr>
          <w:b/>
          <w:lang w:eastAsia="en-PH"/>
        </w:rPr>
      </w:pPr>
      <w:r w:rsidRPr="0030270B">
        <w:rPr>
          <w:b/>
          <w:lang w:eastAsia="en-PH"/>
        </w:rPr>
        <w:lastRenderedPageBreak/>
        <w:t>Edit Student</w:t>
      </w:r>
    </w:p>
    <w:p w14:paraId="782A6FAD" w14:textId="002E8012"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student.</w:t>
      </w:r>
    </w:p>
    <w:p w14:paraId="495EDC1F" w14:textId="2C6B0FD8" w:rsidR="00941F5F" w:rsidRDefault="00941F5F" w:rsidP="002879AA">
      <w:pPr>
        <w:pStyle w:val="ListParagraph"/>
        <w:ind w:left="180" w:hanging="180"/>
        <w:rPr>
          <w:b/>
          <w:lang w:eastAsia="en-PH"/>
        </w:rPr>
      </w:pPr>
      <w:r w:rsidRPr="0030270B">
        <w:rPr>
          <w:b/>
          <w:lang w:eastAsia="en-PH"/>
        </w:rPr>
        <w:t>Edit Teacher</w:t>
      </w:r>
    </w:p>
    <w:p w14:paraId="329C6DF7" w14:textId="6F4AA292"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teacher.</w:t>
      </w:r>
    </w:p>
    <w:p w14:paraId="18F91308" w14:textId="716C4BAE" w:rsidR="00941F5F" w:rsidRDefault="00941F5F" w:rsidP="002879AA">
      <w:pPr>
        <w:pStyle w:val="ListParagraph"/>
        <w:ind w:left="180" w:hanging="180"/>
        <w:rPr>
          <w:b/>
          <w:lang w:eastAsia="en-PH"/>
        </w:rPr>
      </w:pPr>
      <w:r w:rsidRPr="0030270B">
        <w:rPr>
          <w:b/>
          <w:lang w:eastAsia="en-PH"/>
        </w:rPr>
        <w:t>Edit Administrator</w:t>
      </w:r>
    </w:p>
    <w:p w14:paraId="62A058A1" w14:textId="36D405A3"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nother administrator.</w:t>
      </w:r>
    </w:p>
    <w:p w14:paraId="673D9C3F" w14:textId="5F5D79F5" w:rsidR="00941F5F" w:rsidRDefault="00941F5F" w:rsidP="002879AA">
      <w:pPr>
        <w:pStyle w:val="ListParagraph"/>
        <w:ind w:left="180" w:hanging="180"/>
        <w:rPr>
          <w:b/>
          <w:lang w:eastAsia="en-PH"/>
        </w:rPr>
      </w:pPr>
      <w:r w:rsidRPr="0030270B">
        <w:rPr>
          <w:b/>
          <w:lang w:eastAsia="en-PH"/>
        </w:rPr>
        <w:t>Edit Section</w:t>
      </w:r>
    </w:p>
    <w:p w14:paraId="201C9AFA" w14:textId="6A4CAD85"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section.</w:t>
      </w:r>
    </w:p>
    <w:p w14:paraId="20D5DF0B" w14:textId="5506D102" w:rsidR="00941F5F" w:rsidRDefault="00941F5F" w:rsidP="002879AA">
      <w:pPr>
        <w:pStyle w:val="ListParagraph"/>
        <w:ind w:left="180" w:hanging="180"/>
        <w:rPr>
          <w:b/>
          <w:lang w:eastAsia="en-PH"/>
        </w:rPr>
      </w:pPr>
      <w:r w:rsidRPr="0030270B">
        <w:rPr>
          <w:b/>
          <w:lang w:eastAsia="en-PH"/>
        </w:rPr>
        <w:t>Edit Subject</w:t>
      </w:r>
    </w:p>
    <w:p w14:paraId="7966BC8E" w14:textId="77777777" w:rsidR="00C678F2" w:rsidRPr="00C678F2" w:rsidRDefault="0030270B" w:rsidP="002879AA">
      <w:pPr>
        <w:pStyle w:val="ListParagraph"/>
        <w:numPr>
          <w:ilvl w:val="0"/>
          <w:numId w:val="0"/>
        </w:numPr>
        <w:ind w:left="180" w:hanging="180"/>
        <w:rPr>
          <w:b/>
          <w:lang w:eastAsia="en-PH"/>
        </w:rPr>
      </w:pPr>
      <w:r>
        <w:rPr>
          <w:lang w:eastAsia="en-PH"/>
        </w:rPr>
        <w:t>This module allows the administrator to edit a subject.</w:t>
      </w:r>
    </w:p>
    <w:p w14:paraId="1DBCE196" w14:textId="7D92878A" w:rsidR="00410B7A" w:rsidRDefault="00C678F2" w:rsidP="002879AA">
      <w:pPr>
        <w:pStyle w:val="ListParagraph"/>
        <w:ind w:left="180" w:hanging="180"/>
        <w:rPr>
          <w:b/>
          <w:lang w:eastAsia="en-PH"/>
        </w:rPr>
      </w:pPr>
      <w:r>
        <w:rPr>
          <w:b/>
          <w:lang w:eastAsia="en-PH"/>
        </w:rPr>
        <w:t xml:space="preserve"> </w:t>
      </w:r>
      <w:r w:rsidR="00410B7A">
        <w:rPr>
          <w:b/>
          <w:lang w:eastAsia="en-PH"/>
        </w:rPr>
        <w:t>Edit Content</w:t>
      </w:r>
    </w:p>
    <w:p w14:paraId="79E9426A" w14:textId="2BA101D6" w:rsidR="00410B7A" w:rsidRPr="00410B7A" w:rsidRDefault="00410B7A" w:rsidP="002879AA">
      <w:pPr>
        <w:pStyle w:val="ListParagraph"/>
        <w:numPr>
          <w:ilvl w:val="0"/>
          <w:numId w:val="0"/>
        </w:numPr>
        <w:ind w:left="180" w:hanging="180"/>
        <w:rPr>
          <w:lang w:eastAsia="en-PH"/>
        </w:rPr>
      </w:pPr>
      <w:r>
        <w:rPr>
          <w:lang w:eastAsia="en-PH"/>
        </w:rPr>
        <w:t>This module allows the administrator to edit the contents such as the mission and vision of the school.</w:t>
      </w:r>
    </w:p>
    <w:p w14:paraId="6F84F520" w14:textId="774885F4" w:rsidR="00941F5F" w:rsidRDefault="00941F5F" w:rsidP="002879AA">
      <w:pPr>
        <w:pStyle w:val="ListParagraph"/>
        <w:ind w:left="180" w:hanging="180"/>
        <w:rPr>
          <w:b/>
          <w:lang w:eastAsia="en-PH"/>
        </w:rPr>
      </w:pPr>
      <w:r w:rsidRPr="0030270B">
        <w:rPr>
          <w:b/>
          <w:lang w:eastAsia="en-PH"/>
        </w:rPr>
        <w:t>Edit Reminder</w:t>
      </w:r>
    </w:p>
    <w:p w14:paraId="3447C871" w14:textId="4EED5555"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reminder.</w:t>
      </w:r>
    </w:p>
    <w:p w14:paraId="5E9F42C9" w14:textId="1534BE01" w:rsidR="00941F5F" w:rsidRDefault="00941F5F" w:rsidP="002879AA">
      <w:pPr>
        <w:pStyle w:val="ListParagraph"/>
        <w:ind w:left="180" w:hanging="180"/>
        <w:rPr>
          <w:b/>
          <w:lang w:eastAsia="en-PH"/>
        </w:rPr>
      </w:pPr>
      <w:r w:rsidRPr="0030270B">
        <w:rPr>
          <w:b/>
          <w:lang w:eastAsia="en-PH"/>
        </w:rPr>
        <w:t>Edit Trivia</w:t>
      </w:r>
    </w:p>
    <w:p w14:paraId="2369DB7F" w14:textId="69C39BD1"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trivia.</w:t>
      </w:r>
    </w:p>
    <w:p w14:paraId="22FB92B2" w14:textId="200C02FF" w:rsidR="00941F5F" w:rsidRDefault="0030270B" w:rsidP="002879AA">
      <w:pPr>
        <w:pStyle w:val="ListParagraph"/>
        <w:ind w:left="180" w:hanging="180"/>
        <w:rPr>
          <w:b/>
          <w:lang w:eastAsia="en-PH"/>
        </w:rPr>
      </w:pPr>
      <w:r>
        <w:rPr>
          <w:b/>
          <w:lang w:eastAsia="en-PH"/>
        </w:rPr>
        <w:t>Edit Program</w:t>
      </w:r>
    </w:p>
    <w:p w14:paraId="362276A6" w14:textId="3454F193" w:rsidR="00941F5F" w:rsidRPr="0030270B" w:rsidRDefault="0030270B" w:rsidP="002879AA">
      <w:pPr>
        <w:pStyle w:val="ListParagraph"/>
        <w:numPr>
          <w:ilvl w:val="0"/>
          <w:numId w:val="0"/>
        </w:numPr>
        <w:ind w:left="180" w:hanging="180"/>
        <w:rPr>
          <w:lang w:eastAsia="en-PH"/>
        </w:rPr>
      </w:pPr>
      <w:r>
        <w:rPr>
          <w:lang w:eastAsia="en-PH"/>
        </w:rPr>
        <w:t>This module allows the administrator to edit a program.</w:t>
      </w:r>
    </w:p>
    <w:p w14:paraId="437F83AC" w14:textId="46F7E36B" w:rsidR="00941F5F" w:rsidRDefault="00941F5F" w:rsidP="002879AA">
      <w:pPr>
        <w:pStyle w:val="ListParagraph"/>
        <w:ind w:left="180" w:hanging="180"/>
        <w:rPr>
          <w:b/>
          <w:lang w:eastAsia="en-PH"/>
        </w:rPr>
      </w:pPr>
      <w:r w:rsidRPr="0030270B">
        <w:rPr>
          <w:b/>
          <w:lang w:eastAsia="en-PH"/>
        </w:rPr>
        <w:t>Inactive Student</w:t>
      </w:r>
    </w:p>
    <w:p w14:paraId="2EDC4990" w14:textId="1E9576C6" w:rsidR="0030270B" w:rsidRPr="0030270B" w:rsidRDefault="0030270B" w:rsidP="002879AA">
      <w:pPr>
        <w:pStyle w:val="ListParagraph"/>
        <w:numPr>
          <w:ilvl w:val="0"/>
          <w:numId w:val="0"/>
        </w:numPr>
        <w:ind w:left="180" w:hanging="180"/>
        <w:rPr>
          <w:lang w:eastAsia="en-PH"/>
        </w:rPr>
      </w:pPr>
      <w:r>
        <w:rPr>
          <w:lang w:eastAsia="en-PH"/>
        </w:rPr>
        <w:t xml:space="preserve">This </w:t>
      </w:r>
      <w:r w:rsidR="00997EE2">
        <w:rPr>
          <w:lang w:eastAsia="en-PH"/>
        </w:rPr>
        <w:t>allows the administrator to inactive a particular student.</w:t>
      </w:r>
    </w:p>
    <w:p w14:paraId="3C06F69B" w14:textId="790B36D7" w:rsidR="00941F5F" w:rsidRDefault="00941F5F" w:rsidP="002879AA">
      <w:pPr>
        <w:pStyle w:val="ListParagraph"/>
        <w:ind w:left="180" w:hanging="180"/>
        <w:rPr>
          <w:b/>
          <w:lang w:eastAsia="en-PH"/>
        </w:rPr>
      </w:pPr>
      <w:r w:rsidRPr="0030270B">
        <w:rPr>
          <w:b/>
          <w:lang w:eastAsia="en-PH"/>
        </w:rPr>
        <w:t>Inactive Teacher</w:t>
      </w:r>
    </w:p>
    <w:p w14:paraId="3E43C23A" w14:textId="7310771B"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particular teacher.</w:t>
      </w:r>
    </w:p>
    <w:p w14:paraId="00E9B885" w14:textId="4C03949C" w:rsidR="00941F5F" w:rsidRDefault="00941F5F" w:rsidP="002879AA">
      <w:pPr>
        <w:pStyle w:val="ListParagraph"/>
        <w:ind w:left="180" w:hanging="180"/>
        <w:rPr>
          <w:b/>
          <w:lang w:eastAsia="en-PH"/>
        </w:rPr>
      </w:pPr>
      <w:r w:rsidRPr="0030270B">
        <w:rPr>
          <w:b/>
          <w:lang w:eastAsia="en-PH"/>
        </w:rPr>
        <w:t>Inactive Administrator</w:t>
      </w:r>
    </w:p>
    <w:p w14:paraId="4069154A" w14:textId="041B6185" w:rsidR="00997EE2" w:rsidRPr="00997EE2" w:rsidRDefault="00997EE2" w:rsidP="002879AA">
      <w:pPr>
        <w:pStyle w:val="ListParagraph"/>
        <w:numPr>
          <w:ilvl w:val="0"/>
          <w:numId w:val="0"/>
        </w:numPr>
        <w:ind w:left="180" w:hanging="180"/>
        <w:rPr>
          <w:lang w:eastAsia="en-PH"/>
        </w:rPr>
      </w:pPr>
      <w:r>
        <w:rPr>
          <w:lang w:eastAsia="en-PH"/>
        </w:rPr>
        <w:t>This allows the administrator to inactive another administrator.</w:t>
      </w:r>
    </w:p>
    <w:p w14:paraId="70E35F00" w14:textId="76161533" w:rsidR="00941F5F" w:rsidRDefault="00941F5F" w:rsidP="002879AA">
      <w:pPr>
        <w:pStyle w:val="ListParagraph"/>
        <w:ind w:left="180" w:hanging="180"/>
        <w:rPr>
          <w:b/>
          <w:lang w:eastAsia="en-PH"/>
        </w:rPr>
      </w:pPr>
      <w:r w:rsidRPr="0030270B">
        <w:rPr>
          <w:b/>
          <w:lang w:eastAsia="en-PH"/>
        </w:rPr>
        <w:t>Delete Section</w:t>
      </w:r>
    </w:p>
    <w:p w14:paraId="1DC0603D" w14:textId="20D5DD0E" w:rsidR="0052675E" w:rsidRPr="00997EE2" w:rsidRDefault="00997EE2" w:rsidP="002879AA">
      <w:pPr>
        <w:pStyle w:val="ListParagraph"/>
        <w:numPr>
          <w:ilvl w:val="0"/>
          <w:numId w:val="0"/>
        </w:numPr>
        <w:ind w:left="180" w:hanging="180"/>
        <w:rPr>
          <w:lang w:eastAsia="en-PH"/>
        </w:rPr>
      </w:pPr>
      <w:r>
        <w:rPr>
          <w:lang w:eastAsia="en-PH"/>
        </w:rPr>
        <w:t>This module allows the administrator to delete a section.</w:t>
      </w:r>
    </w:p>
    <w:p w14:paraId="6F3B1BF0" w14:textId="4FBBA4C1" w:rsidR="00941F5F" w:rsidRDefault="00941F5F" w:rsidP="002879AA">
      <w:pPr>
        <w:pStyle w:val="ListParagraph"/>
        <w:ind w:left="180" w:hanging="180"/>
        <w:rPr>
          <w:b/>
          <w:lang w:eastAsia="en-PH"/>
        </w:rPr>
      </w:pPr>
      <w:r w:rsidRPr="0030270B">
        <w:rPr>
          <w:b/>
          <w:lang w:eastAsia="en-PH"/>
        </w:rPr>
        <w:t>Delete Subject</w:t>
      </w:r>
    </w:p>
    <w:p w14:paraId="6CAC61BE" w14:textId="706CE16C" w:rsidR="00997EE2" w:rsidRPr="00997EE2" w:rsidRDefault="00997EE2" w:rsidP="002879AA">
      <w:pPr>
        <w:pStyle w:val="ListParagraph"/>
        <w:numPr>
          <w:ilvl w:val="0"/>
          <w:numId w:val="0"/>
        </w:numPr>
        <w:ind w:left="180" w:hanging="180"/>
        <w:rPr>
          <w:lang w:eastAsia="en-PH"/>
        </w:rPr>
      </w:pPr>
      <w:r>
        <w:rPr>
          <w:lang w:eastAsia="en-PH"/>
        </w:rPr>
        <w:t>This module allows the administrator to delete a subject.</w:t>
      </w:r>
    </w:p>
    <w:p w14:paraId="648C199C" w14:textId="5E2B58CE" w:rsidR="00941F5F" w:rsidRDefault="00941F5F" w:rsidP="002879AA">
      <w:pPr>
        <w:pStyle w:val="ListParagraph"/>
        <w:ind w:left="180" w:hanging="180"/>
        <w:rPr>
          <w:b/>
          <w:lang w:eastAsia="en-PH"/>
        </w:rPr>
      </w:pPr>
      <w:r w:rsidRPr="0030270B">
        <w:rPr>
          <w:b/>
          <w:lang w:eastAsia="en-PH"/>
        </w:rPr>
        <w:t>Inactive School Year</w:t>
      </w:r>
    </w:p>
    <w:p w14:paraId="3FFAADAE" w14:textId="4C046A85"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school year.</w:t>
      </w:r>
    </w:p>
    <w:p w14:paraId="6BAC7E41" w14:textId="584EA37A" w:rsidR="00941F5F" w:rsidRDefault="00941F5F" w:rsidP="002879AA">
      <w:pPr>
        <w:pStyle w:val="ListParagraph"/>
        <w:ind w:left="180" w:hanging="180"/>
        <w:rPr>
          <w:b/>
          <w:lang w:eastAsia="en-PH"/>
        </w:rPr>
      </w:pPr>
      <w:r w:rsidRPr="0030270B">
        <w:rPr>
          <w:b/>
          <w:lang w:eastAsia="en-PH"/>
        </w:rPr>
        <w:lastRenderedPageBreak/>
        <w:t>Inactive Semester</w:t>
      </w:r>
    </w:p>
    <w:p w14:paraId="5BE26DC3" w14:textId="753A72DC"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semester.</w:t>
      </w:r>
    </w:p>
    <w:p w14:paraId="2AA8D2C8" w14:textId="65121F55" w:rsidR="00941F5F" w:rsidRDefault="00941F5F" w:rsidP="002879AA">
      <w:pPr>
        <w:pStyle w:val="ListParagraph"/>
        <w:ind w:left="180" w:hanging="180"/>
        <w:rPr>
          <w:b/>
          <w:lang w:eastAsia="en-PH"/>
        </w:rPr>
      </w:pPr>
      <w:r w:rsidRPr="0030270B">
        <w:rPr>
          <w:b/>
          <w:lang w:eastAsia="en-PH"/>
        </w:rPr>
        <w:t>Delete Reminder</w:t>
      </w:r>
    </w:p>
    <w:p w14:paraId="0348EB2E" w14:textId="23E32041" w:rsidR="00997EE2" w:rsidRPr="00997EE2" w:rsidRDefault="00997EE2" w:rsidP="002879AA">
      <w:pPr>
        <w:pStyle w:val="ListParagraph"/>
        <w:numPr>
          <w:ilvl w:val="0"/>
          <w:numId w:val="0"/>
        </w:numPr>
        <w:ind w:left="180" w:hanging="180"/>
        <w:rPr>
          <w:lang w:eastAsia="en-PH"/>
        </w:rPr>
      </w:pPr>
      <w:r>
        <w:rPr>
          <w:lang w:eastAsia="en-PH"/>
        </w:rPr>
        <w:t>This allows the administrator to delete a reminder.</w:t>
      </w:r>
    </w:p>
    <w:p w14:paraId="161A13E6" w14:textId="72C492EC" w:rsidR="00941F5F" w:rsidRDefault="00941F5F" w:rsidP="002879AA">
      <w:pPr>
        <w:pStyle w:val="ListParagraph"/>
        <w:ind w:left="180" w:hanging="180"/>
        <w:rPr>
          <w:b/>
          <w:lang w:eastAsia="en-PH"/>
        </w:rPr>
      </w:pPr>
      <w:r w:rsidRPr="0030270B">
        <w:rPr>
          <w:b/>
          <w:lang w:eastAsia="en-PH"/>
        </w:rPr>
        <w:t>Delete Trivia</w:t>
      </w:r>
    </w:p>
    <w:p w14:paraId="7A456935" w14:textId="4D487B1E" w:rsidR="00997EE2" w:rsidRPr="00997EE2" w:rsidRDefault="00997EE2" w:rsidP="002879AA">
      <w:pPr>
        <w:pStyle w:val="ListParagraph"/>
        <w:numPr>
          <w:ilvl w:val="0"/>
          <w:numId w:val="0"/>
        </w:numPr>
        <w:ind w:left="180" w:hanging="180"/>
        <w:rPr>
          <w:lang w:eastAsia="en-PH"/>
        </w:rPr>
      </w:pPr>
      <w:r>
        <w:rPr>
          <w:lang w:eastAsia="en-PH"/>
        </w:rPr>
        <w:t>This allows the administrator to delete a trivia.</w:t>
      </w:r>
    </w:p>
    <w:p w14:paraId="3ED8EFA9" w14:textId="73340C9B" w:rsidR="00941F5F" w:rsidRDefault="00941F5F" w:rsidP="002879AA">
      <w:pPr>
        <w:pStyle w:val="ListParagraph"/>
        <w:ind w:left="180" w:hanging="180"/>
        <w:rPr>
          <w:b/>
          <w:lang w:eastAsia="en-PH"/>
        </w:rPr>
      </w:pPr>
      <w:r w:rsidRPr="0030270B">
        <w:rPr>
          <w:b/>
          <w:lang w:eastAsia="en-PH"/>
        </w:rPr>
        <w:t>Delete Program</w:t>
      </w:r>
    </w:p>
    <w:p w14:paraId="44BB7A56" w14:textId="64821460" w:rsidR="008175E8" w:rsidRDefault="00997EE2" w:rsidP="002879AA">
      <w:pPr>
        <w:pStyle w:val="ListParagraph"/>
        <w:numPr>
          <w:ilvl w:val="0"/>
          <w:numId w:val="0"/>
        </w:numPr>
        <w:ind w:left="180" w:hanging="180"/>
        <w:rPr>
          <w:lang w:eastAsia="en-PH"/>
        </w:rPr>
      </w:pPr>
      <w:r>
        <w:rPr>
          <w:lang w:eastAsia="en-PH"/>
        </w:rPr>
        <w:t>This allows the administrator to delete a program.</w:t>
      </w:r>
    </w:p>
    <w:p w14:paraId="0C40EF06" w14:textId="6AA37877" w:rsidR="008175E8" w:rsidRDefault="008175E8" w:rsidP="002879AA">
      <w:pPr>
        <w:pStyle w:val="ListParagraph"/>
        <w:numPr>
          <w:ilvl w:val="0"/>
          <w:numId w:val="0"/>
        </w:numPr>
        <w:ind w:left="180" w:hanging="180"/>
        <w:rPr>
          <w:lang w:eastAsia="en-PH"/>
        </w:rPr>
      </w:pPr>
    </w:p>
    <w:p w14:paraId="1C5167E4" w14:textId="6B7454B4" w:rsidR="008175E8" w:rsidRDefault="008175E8" w:rsidP="002879AA">
      <w:pPr>
        <w:pStyle w:val="ListParagraph"/>
        <w:numPr>
          <w:ilvl w:val="0"/>
          <w:numId w:val="0"/>
        </w:numPr>
        <w:ind w:left="180" w:hanging="180"/>
        <w:rPr>
          <w:b/>
          <w:lang w:eastAsia="en-PH"/>
        </w:rPr>
      </w:pPr>
      <w:r>
        <w:rPr>
          <w:lang w:eastAsia="en-PH"/>
        </w:rPr>
        <w:t xml:space="preserve"> </w:t>
      </w:r>
      <w:r>
        <w:rPr>
          <w:b/>
          <w:lang w:eastAsia="en-PH"/>
        </w:rPr>
        <w:t>Teacher</w:t>
      </w:r>
    </w:p>
    <w:p w14:paraId="68E25C53" w14:textId="387A074D" w:rsidR="008175E8" w:rsidRPr="008175E8" w:rsidRDefault="008175E8" w:rsidP="002879AA">
      <w:pPr>
        <w:pStyle w:val="ListParagraph"/>
        <w:ind w:left="180" w:hanging="180"/>
        <w:rPr>
          <w:lang w:eastAsia="en-PH"/>
        </w:rPr>
      </w:pPr>
      <w:r>
        <w:rPr>
          <w:b/>
          <w:lang w:eastAsia="en-PH"/>
        </w:rPr>
        <w:t>Add Handout</w:t>
      </w:r>
    </w:p>
    <w:p w14:paraId="4D55E330" w14:textId="40E60855" w:rsidR="008175E8" w:rsidRDefault="008175E8" w:rsidP="002879AA">
      <w:pPr>
        <w:pStyle w:val="ListParagraph"/>
        <w:numPr>
          <w:ilvl w:val="0"/>
          <w:numId w:val="0"/>
        </w:numPr>
        <w:ind w:left="180" w:hanging="180"/>
        <w:rPr>
          <w:lang w:eastAsia="en-PH"/>
        </w:rPr>
      </w:pPr>
      <w:r>
        <w:rPr>
          <w:lang w:eastAsia="en-PH"/>
        </w:rPr>
        <w:t xml:space="preserve">This module allows the </w:t>
      </w:r>
      <w:r w:rsidR="00AE1C58">
        <w:rPr>
          <w:lang w:eastAsia="en-PH"/>
        </w:rPr>
        <w:t>teacher</w:t>
      </w:r>
      <w:r>
        <w:rPr>
          <w:lang w:eastAsia="en-PH"/>
        </w:rPr>
        <w:t xml:space="preserve"> to add handouts or copy handouts to another classes.</w:t>
      </w:r>
    </w:p>
    <w:p w14:paraId="13174E22" w14:textId="528F337F" w:rsidR="008175E8" w:rsidRPr="008175E8" w:rsidRDefault="008175E8" w:rsidP="002879AA">
      <w:pPr>
        <w:pStyle w:val="ListParagraph"/>
        <w:ind w:left="180" w:hanging="180"/>
        <w:rPr>
          <w:lang w:eastAsia="en-PH"/>
        </w:rPr>
      </w:pPr>
      <w:r>
        <w:rPr>
          <w:b/>
          <w:lang w:eastAsia="en-PH"/>
        </w:rPr>
        <w:t>Add Photo</w:t>
      </w:r>
    </w:p>
    <w:p w14:paraId="5AB77783" w14:textId="58BE9951" w:rsidR="008175E8" w:rsidRDefault="008175E8" w:rsidP="002879AA">
      <w:pPr>
        <w:pStyle w:val="ListParagraph"/>
        <w:numPr>
          <w:ilvl w:val="0"/>
          <w:numId w:val="0"/>
        </w:numPr>
        <w:ind w:left="180" w:hanging="180"/>
        <w:rPr>
          <w:lang w:eastAsia="en-PH"/>
        </w:rPr>
      </w:pPr>
      <w:r>
        <w:rPr>
          <w:lang w:eastAsia="en-PH"/>
        </w:rPr>
        <w:t>This module allows the teacher to upload photos.</w:t>
      </w:r>
    </w:p>
    <w:p w14:paraId="230C9A49" w14:textId="44D92197" w:rsidR="008175E8" w:rsidRPr="00694488" w:rsidRDefault="00694488" w:rsidP="002879AA">
      <w:pPr>
        <w:pStyle w:val="ListParagraph"/>
        <w:ind w:left="180" w:hanging="180"/>
        <w:rPr>
          <w:lang w:eastAsia="en-PH"/>
        </w:rPr>
      </w:pPr>
      <w:r>
        <w:rPr>
          <w:b/>
          <w:lang w:eastAsia="en-PH"/>
        </w:rPr>
        <w:t>Add Assignments</w:t>
      </w:r>
    </w:p>
    <w:p w14:paraId="58EA8867" w14:textId="78549374" w:rsidR="00694488" w:rsidRDefault="00694488" w:rsidP="002879AA">
      <w:pPr>
        <w:pStyle w:val="ListParagraph"/>
        <w:numPr>
          <w:ilvl w:val="0"/>
          <w:numId w:val="0"/>
        </w:numPr>
        <w:ind w:left="180" w:hanging="180"/>
        <w:rPr>
          <w:lang w:eastAsia="en-PH"/>
        </w:rPr>
      </w:pPr>
      <w:r>
        <w:rPr>
          <w:lang w:eastAsia="en-PH"/>
        </w:rPr>
        <w:t>This module allows the teacher to add assignments. The teacher can choose what type of assignment he/she wants.</w:t>
      </w:r>
    </w:p>
    <w:p w14:paraId="5FA9CC57" w14:textId="42AC6DE9" w:rsidR="00694488" w:rsidRDefault="00694488" w:rsidP="002879AA">
      <w:pPr>
        <w:pStyle w:val="ListParagraph"/>
        <w:ind w:left="180" w:hanging="180"/>
        <w:rPr>
          <w:lang w:eastAsia="en-PH"/>
        </w:rPr>
      </w:pPr>
      <w:r>
        <w:rPr>
          <w:b/>
          <w:lang w:eastAsia="en-PH"/>
        </w:rPr>
        <w:t xml:space="preserve">Add Quizzes </w:t>
      </w:r>
    </w:p>
    <w:p w14:paraId="355DBBD3" w14:textId="21CE504F" w:rsidR="00694488" w:rsidRDefault="00694488" w:rsidP="002879AA">
      <w:pPr>
        <w:pStyle w:val="ListParagraph"/>
        <w:numPr>
          <w:ilvl w:val="0"/>
          <w:numId w:val="0"/>
        </w:numPr>
        <w:ind w:left="180" w:hanging="180"/>
        <w:rPr>
          <w:lang w:eastAsia="en-PH"/>
        </w:rPr>
      </w:pPr>
      <w:r>
        <w:rPr>
          <w:lang w:eastAsia="en-PH"/>
        </w:rPr>
        <w:t>This module allows the teacher to add quizzes. The teacher can choose what type of quizzes he/she wants.</w:t>
      </w:r>
    </w:p>
    <w:p w14:paraId="02EB984E" w14:textId="089E2214" w:rsidR="00631F5A" w:rsidRPr="00631F5A" w:rsidRDefault="00631F5A" w:rsidP="002879AA">
      <w:pPr>
        <w:pStyle w:val="ListParagraph"/>
        <w:ind w:left="180" w:hanging="180"/>
        <w:rPr>
          <w:lang w:eastAsia="en-PH"/>
        </w:rPr>
      </w:pPr>
      <w:r>
        <w:rPr>
          <w:b/>
          <w:lang w:eastAsia="en-PH"/>
        </w:rPr>
        <w:t xml:space="preserve">Add Rubrics </w:t>
      </w:r>
    </w:p>
    <w:p w14:paraId="224A06F9" w14:textId="1F910A11" w:rsidR="00631F5A" w:rsidRPr="00631F5A" w:rsidRDefault="00631F5A" w:rsidP="002879AA">
      <w:pPr>
        <w:pStyle w:val="ListParagraph"/>
        <w:numPr>
          <w:ilvl w:val="0"/>
          <w:numId w:val="0"/>
        </w:numPr>
        <w:ind w:left="180" w:hanging="180"/>
        <w:rPr>
          <w:lang w:eastAsia="en-PH"/>
        </w:rPr>
      </w:pPr>
      <w:r>
        <w:rPr>
          <w:lang w:eastAsia="en-PH"/>
        </w:rPr>
        <w:t>This module allows the teacher to add rubrics for assignments and threaded discussions.</w:t>
      </w:r>
    </w:p>
    <w:p w14:paraId="006AE820" w14:textId="2BF58811" w:rsidR="00694488" w:rsidRPr="00694488" w:rsidRDefault="00694488" w:rsidP="002879AA">
      <w:pPr>
        <w:pStyle w:val="ListParagraph"/>
        <w:ind w:left="180" w:hanging="180"/>
        <w:rPr>
          <w:lang w:eastAsia="en-PH"/>
        </w:rPr>
      </w:pPr>
      <w:r>
        <w:rPr>
          <w:b/>
          <w:lang w:eastAsia="en-PH"/>
        </w:rPr>
        <w:t>Add Threaded Discussions</w:t>
      </w:r>
    </w:p>
    <w:p w14:paraId="5F0B6EF2" w14:textId="46430737" w:rsidR="009A2871" w:rsidRDefault="00694488" w:rsidP="002879AA">
      <w:pPr>
        <w:pStyle w:val="ListParagraph"/>
        <w:numPr>
          <w:ilvl w:val="0"/>
          <w:numId w:val="0"/>
        </w:numPr>
        <w:ind w:left="180" w:hanging="180"/>
        <w:rPr>
          <w:lang w:eastAsia="en-PH"/>
        </w:rPr>
      </w:pPr>
      <w:r>
        <w:rPr>
          <w:lang w:eastAsia="en-PH"/>
        </w:rPr>
        <w:t>This module allows the teacher to add a threaded discussion.</w:t>
      </w:r>
    </w:p>
    <w:p w14:paraId="1478A299" w14:textId="77777777" w:rsidR="00257ECD" w:rsidRDefault="00257ECD" w:rsidP="002879AA">
      <w:pPr>
        <w:pStyle w:val="ListParagraph"/>
        <w:numPr>
          <w:ilvl w:val="0"/>
          <w:numId w:val="0"/>
        </w:numPr>
        <w:ind w:left="180" w:hanging="180"/>
        <w:rPr>
          <w:lang w:eastAsia="en-PH"/>
        </w:rPr>
      </w:pPr>
    </w:p>
    <w:p w14:paraId="7CADBF0B" w14:textId="5BA90FD5" w:rsidR="009A2871" w:rsidRPr="009A2871" w:rsidRDefault="009A2871" w:rsidP="002879AA">
      <w:pPr>
        <w:pStyle w:val="ListParagraph"/>
        <w:ind w:left="180" w:hanging="180"/>
        <w:rPr>
          <w:lang w:eastAsia="en-PH"/>
        </w:rPr>
      </w:pPr>
      <w:r>
        <w:rPr>
          <w:b/>
          <w:lang w:eastAsia="en-PH"/>
        </w:rPr>
        <w:t>Edit Assignment</w:t>
      </w:r>
    </w:p>
    <w:p w14:paraId="53983B68" w14:textId="7E1C3C37" w:rsidR="009A2871" w:rsidRDefault="009A2871" w:rsidP="002879AA">
      <w:pPr>
        <w:pStyle w:val="ListParagraph"/>
        <w:numPr>
          <w:ilvl w:val="0"/>
          <w:numId w:val="0"/>
        </w:numPr>
        <w:ind w:left="180" w:hanging="180"/>
        <w:rPr>
          <w:lang w:eastAsia="en-PH"/>
        </w:rPr>
      </w:pPr>
      <w:r>
        <w:rPr>
          <w:lang w:eastAsia="en-PH"/>
        </w:rPr>
        <w:t>This module allows the teacher to edit an assignment.</w:t>
      </w:r>
    </w:p>
    <w:p w14:paraId="0E7B0D15" w14:textId="71B7CBE1" w:rsidR="009A2871" w:rsidRPr="009A2871" w:rsidRDefault="009A2871" w:rsidP="002879AA">
      <w:pPr>
        <w:pStyle w:val="ListParagraph"/>
        <w:ind w:left="180" w:hanging="180"/>
        <w:rPr>
          <w:lang w:eastAsia="en-PH"/>
        </w:rPr>
      </w:pPr>
      <w:r>
        <w:rPr>
          <w:b/>
          <w:lang w:eastAsia="en-PH"/>
        </w:rPr>
        <w:t>Edit Quiz</w:t>
      </w:r>
    </w:p>
    <w:p w14:paraId="77570359" w14:textId="368AA76E" w:rsidR="001B75DB" w:rsidRDefault="009A2871" w:rsidP="002879AA">
      <w:pPr>
        <w:pStyle w:val="ListParagraph"/>
        <w:numPr>
          <w:ilvl w:val="0"/>
          <w:numId w:val="0"/>
        </w:numPr>
        <w:ind w:left="180" w:hanging="180"/>
        <w:rPr>
          <w:lang w:eastAsia="en-PH"/>
        </w:rPr>
      </w:pPr>
      <w:r>
        <w:rPr>
          <w:lang w:eastAsia="en-PH"/>
        </w:rPr>
        <w:t>This module allows the teacher to edit a quiz.</w:t>
      </w:r>
    </w:p>
    <w:p w14:paraId="0046047A" w14:textId="3A402230" w:rsidR="00257ECD" w:rsidRPr="00257ECD" w:rsidRDefault="00257ECD" w:rsidP="002879AA">
      <w:pPr>
        <w:pStyle w:val="ListParagraph"/>
        <w:ind w:left="180" w:hanging="180"/>
        <w:rPr>
          <w:lang w:eastAsia="en-PH"/>
        </w:rPr>
      </w:pPr>
      <w:r>
        <w:rPr>
          <w:b/>
          <w:lang w:eastAsia="en-PH"/>
        </w:rPr>
        <w:t>Edit Rubric</w:t>
      </w:r>
    </w:p>
    <w:p w14:paraId="3EAFC3F0" w14:textId="44ABC86D" w:rsidR="008B587C" w:rsidRDefault="00257ECD" w:rsidP="002879AA">
      <w:pPr>
        <w:pStyle w:val="ListParagraph"/>
        <w:numPr>
          <w:ilvl w:val="0"/>
          <w:numId w:val="0"/>
        </w:numPr>
        <w:ind w:left="180" w:hanging="180"/>
        <w:rPr>
          <w:lang w:eastAsia="en-PH"/>
        </w:rPr>
      </w:pPr>
      <w:r>
        <w:rPr>
          <w:lang w:eastAsia="en-PH"/>
        </w:rPr>
        <w:t>This module allows the teacher to edit a rubric.</w:t>
      </w:r>
    </w:p>
    <w:p w14:paraId="78F93315" w14:textId="0196023F" w:rsidR="009A2871" w:rsidRPr="009A2871" w:rsidRDefault="009A2871" w:rsidP="002879AA">
      <w:pPr>
        <w:pStyle w:val="ListParagraph"/>
        <w:ind w:left="180" w:hanging="180"/>
        <w:rPr>
          <w:lang w:eastAsia="en-PH"/>
        </w:rPr>
      </w:pPr>
      <w:r>
        <w:rPr>
          <w:b/>
          <w:lang w:eastAsia="en-PH"/>
        </w:rPr>
        <w:lastRenderedPageBreak/>
        <w:t>Edit Threaded Discussion</w:t>
      </w:r>
    </w:p>
    <w:p w14:paraId="72C1149E" w14:textId="25ED40D2" w:rsidR="001B75DB" w:rsidRDefault="009A2871" w:rsidP="002879AA">
      <w:pPr>
        <w:pStyle w:val="ListParagraph"/>
        <w:numPr>
          <w:ilvl w:val="0"/>
          <w:numId w:val="0"/>
        </w:numPr>
        <w:ind w:left="180" w:hanging="180"/>
        <w:rPr>
          <w:lang w:eastAsia="en-PH"/>
        </w:rPr>
      </w:pPr>
      <w:r>
        <w:rPr>
          <w:lang w:eastAsia="en-PH"/>
        </w:rPr>
        <w:t>This module allows the teacher to edit a threaded discussion.</w:t>
      </w:r>
    </w:p>
    <w:p w14:paraId="19DC77C2" w14:textId="72C837C4" w:rsidR="00013BF6" w:rsidRPr="00E12B0B" w:rsidRDefault="00013BF6" w:rsidP="002879AA">
      <w:pPr>
        <w:pStyle w:val="ListParagraph"/>
        <w:ind w:left="180" w:hanging="180"/>
        <w:rPr>
          <w:lang w:eastAsia="en-PH"/>
        </w:rPr>
      </w:pPr>
      <w:r>
        <w:rPr>
          <w:b/>
          <w:lang w:eastAsia="en-PH"/>
        </w:rPr>
        <w:t>Delete Rubric</w:t>
      </w:r>
    </w:p>
    <w:p w14:paraId="06105C95" w14:textId="55A8ED2F" w:rsidR="00E12B0B" w:rsidRPr="00E12B0B" w:rsidRDefault="00E12B0B" w:rsidP="002879AA">
      <w:pPr>
        <w:pStyle w:val="ListParagraph"/>
        <w:numPr>
          <w:ilvl w:val="0"/>
          <w:numId w:val="0"/>
        </w:numPr>
        <w:ind w:left="180" w:hanging="180"/>
        <w:rPr>
          <w:lang w:eastAsia="en-PH"/>
        </w:rPr>
      </w:pPr>
      <w:r>
        <w:rPr>
          <w:lang w:eastAsia="en-PH"/>
        </w:rPr>
        <w:t>This module allows the teacher to delete a rubric.</w:t>
      </w:r>
    </w:p>
    <w:p w14:paraId="752BAB42" w14:textId="27631E6F" w:rsidR="00E12B0B" w:rsidRPr="00E12B0B" w:rsidRDefault="00E12B0B" w:rsidP="002879AA">
      <w:pPr>
        <w:pStyle w:val="ListParagraph"/>
        <w:ind w:left="180" w:hanging="180"/>
        <w:rPr>
          <w:lang w:eastAsia="en-PH"/>
        </w:rPr>
      </w:pPr>
      <w:r>
        <w:rPr>
          <w:b/>
          <w:lang w:eastAsia="en-PH"/>
        </w:rPr>
        <w:t>Delete Quiz</w:t>
      </w:r>
    </w:p>
    <w:p w14:paraId="20933EA6" w14:textId="0A0E558D" w:rsidR="00E12B0B" w:rsidRPr="00E12B0B" w:rsidRDefault="00E12B0B" w:rsidP="002879AA">
      <w:pPr>
        <w:pStyle w:val="ListParagraph"/>
        <w:numPr>
          <w:ilvl w:val="0"/>
          <w:numId w:val="0"/>
        </w:numPr>
        <w:ind w:left="180" w:hanging="180"/>
        <w:rPr>
          <w:lang w:eastAsia="en-PH"/>
        </w:rPr>
      </w:pPr>
      <w:r>
        <w:rPr>
          <w:lang w:eastAsia="en-PH"/>
        </w:rPr>
        <w:t>This module allows the teacher to delete a quiz.</w:t>
      </w:r>
    </w:p>
    <w:p w14:paraId="58F25148" w14:textId="7C9E8781" w:rsidR="00E12B0B" w:rsidRPr="00E12B0B" w:rsidRDefault="00E12B0B" w:rsidP="002879AA">
      <w:pPr>
        <w:pStyle w:val="ListParagraph"/>
        <w:ind w:left="180" w:hanging="180"/>
        <w:rPr>
          <w:lang w:eastAsia="en-PH"/>
        </w:rPr>
      </w:pPr>
      <w:r>
        <w:rPr>
          <w:b/>
          <w:lang w:eastAsia="en-PH"/>
        </w:rPr>
        <w:t>Delete Assignment</w:t>
      </w:r>
    </w:p>
    <w:p w14:paraId="68C14E61" w14:textId="733EB3F5" w:rsidR="00E12B0B" w:rsidRPr="00E12B0B" w:rsidRDefault="00E12B0B" w:rsidP="002879AA">
      <w:pPr>
        <w:pStyle w:val="ListParagraph"/>
        <w:numPr>
          <w:ilvl w:val="0"/>
          <w:numId w:val="0"/>
        </w:numPr>
        <w:ind w:left="180" w:hanging="180"/>
        <w:rPr>
          <w:lang w:eastAsia="en-PH"/>
        </w:rPr>
      </w:pPr>
      <w:r>
        <w:rPr>
          <w:lang w:eastAsia="en-PH"/>
        </w:rPr>
        <w:t>This module allows the teacher to delete an assignment.</w:t>
      </w:r>
    </w:p>
    <w:p w14:paraId="4C39BE75" w14:textId="08380CA1" w:rsidR="00013BF6" w:rsidRPr="00E12B0B" w:rsidRDefault="00E12B0B" w:rsidP="002879AA">
      <w:pPr>
        <w:pStyle w:val="ListParagraph"/>
        <w:ind w:left="180" w:hanging="180"/>
        <w:rPr>
          <w:lang w:eastAsia="en-PH"/>
        </w:rPr>
      </w:pPr>
      <w:r>
        <w:rPr>
          <w:b/>
          <w:lang w:eastAsia="en-PH"/>
        </w:rPr>
        <w:t>Delete Threaded Discussion</w:t>
      </w:r>
    </w:p>
    <w:p w14:paraId="69493A3A" w14:textId="61C01339" w:rsidR="00E12B0B" w:rsidRPr="00E12B0B" w:rsidRDefault="00E12B0B" w:rsidP="002879AA">
      <w:pPr>
        <w:pStyle w:val="ListParagraph"/>
        <w:numPr>
          <w:ilvl w:val="0"/>
          <w:numId w:val="0"/>
        </w:numPr>
        <w:ind w:left="180" w:hanging="180"/>
        <w:rPr>
          <w:lang w:eastAsia="en-PH"/>
        </w:rPr>
      </w:pPr>
      <w:r>
        <w:rPr>
          <w:lang w:eastAsia="en-PH"/>
        </w:rPr>
        <w:t>This module allows the teacher to delete a threaded discussion.</w:t>
      </w:r>
    </w:p>
    <w:p w14:paraId="7CC5E91D" w14:textId="06E65AD4" w:rsidR="001B75DB" w:rsidRDefault="001B75DB" w:rsidP="002879AA">
      <w:pPr>
        <w:pStyle w:val="ListParagraph"/>
        <w:numPr>
          <w:ilvl w:val="0"/>
          <w:numId w:val="0"/>
        </w:numPr>
        <w:ind w:left="180" w:hanging="180"/>
        <w:rPr>
          <w:b/>
          <w:lang w:eastAsia="en-PH"/>
        </w:rPr>
      </w:pPr>
      <w:r>
        <w:rPr>
          <w:b/>
          <w:lang w:eastAsia="en-PH"/>
        </w:rPr>
        <w:t>Student</w:t>
      </w:r>
    </w:p>
    <w:p w14:paraId="4E3729F7" w14:textId="3743F5BD" w:rsidR="001B75DB" w:rsidRPr="001B75DB" w:rsidRDefault="001B75DB" w:rsidP="002879AA">
      <w:pPr>
        <w:pStyle w:val="ListParagraph"/>
        <w:ind w:left="180" w:hanging="180"/>
        <w:rPr>
          <w:lang w:eastAsia="en-PH"/>
        </w:rPr>
      </w:pPr>
      <w:r>
        <w:rPr>
          <w:b/>
          <w:lang w:eastAsia="en-PH"/>
        </w:rPr>
        <w:t>Add Photos</w:t>
      </w:r>
    </w:p>
    <w:p w14:paraId="45371466" w14:textId="24EDD1D4" w:rsidR="001B75DB" w:rsidRDefault="001B75DB" w:rsidP="002879AA">
      <w:pPr>
        <w:pStyle w:val="ListParagraph"/>
        <w:numPr>
          <w:ilvl w:val="0"/>
          <w:numId w:val="0"/>
        </w:numPr>
        <w:ind w:left="180" w:hanging="180"/>
        <w:rPr>
          <w:lang w:eastAsia="en-PH"/>
        </w:rPr>
      </w:pPr>
      <w:r>
        <w:rPr>
          <w:lang w:eastAsia="en-PH"/>
        </w:rPr>
        <w:t>This module allows the student to add photos.</w:t>
      </w:r>
    </w:p>
    <w:p w14:paraId="52978988" w14:textId="6334CC5E" w:rsidR="009A2871" w:rsidRPr="009A2871" w:rsidRDefault="009A2871" w:rsidP="002879AA">
      <w:pPr>
        <w:pStyle w:val="ListParagraph"/>
        <w:ind w:left="180" w:hanging="180"/>
        <w:rPr>
          <w:lang w:eastAsia="en-PH"/>
        </w:rPr>
      </w:pPr>
      <w:r>
        <w:rPr>
          <w:b/>
          <w:lang w:eastAsia="en-PH"/>
        </w:rPr>
        <w:t>Delete Photos</w:t>
      </w:r>
    </w:p>
    <w:p w14:paraId="7B912E87" w14:textId="41CB4C37" w:rsidR="009A2871" w:rsidRPr="009A2871" w:rsidRDefault="009A2871" w:rsidP="002879AA">
      <w:pPr>
        <w:pStyle w:val="ListParagraph"/>
        <w:numPr>
          <w:ilvl w:val="0"/>
          <w:numId w:val="0"/>
        </w:numPr>
        <w:ind w:left="180" w:hanging="180"/>
        <w:rPr>
          <w:lang w:eastAsia="en-PH"/>
        </w:rPr>
      </w:pPr>
      <w:r>
        <w:rPr>
          <w:lang w:eastAsia="en-PH"/>
        </w:rPr>
        <w:t>This module allows the student to delete photos.</w:t>
      </w: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2804E6A9" w:rsidR="00F270CC" w:rsidRDefault="00285750" w:rsidP="00E96999">
      <w:pPr>
        <w:spacing w:line="360" w:lineRule="auto"/>
        <w:jc w:val="both"/>
        <w:rPr>
          <w:lang w:eastAsia="en-PH"/>
        </w:rPr>
      </w:pPr>
      <w:r>
        <w:rPr>
          <w:b w:val="0"/>
          <w:lang w:eastAsia="en-PH"/>
        </w:rPr>
        <w:tab/>
        <w:t xml:space="preserve">      </w:t>
      </w:r>
      <w:r>
        <w:rPr>
          <w:lang w:eastAsia="en-PH"/>
        </w:rPr>
        <w:t>Teacher</w:t>
      </w:r>
    </w:p>
    <w:p w14:paraId="239AF43B" w14:textId="35BFCBA6" w:rsidR="00285750" w:rsidRDefault="00285750" w:rsidP="00285750">
      <w:pPr>
        <w:pStyle w:val="ListParagraph"/>
        <w:rPr>
          <w:lang w:eastAsia="en-PH"/>
        </w:rPr>
      </w:pPr>
      <w:r>
        <w:rPr>
          <w:b/>
          <w:lang w:eastAsia="en-PH"/>
        </w:rPr>
        <w:t>Upload handouts</w:t>
      </w:r>
    </w:p>
    <w:p w14:paraId="19F464B1" w14:textId="03F68D65" w:rsidR="00285750" w:rsidRPr="00285750" w:rsidRDefault="00285750" w:rsidP="00285750">
      <w:pPr>
        <w:pStyle w:val="ListParagraph"/>
        <w:numPr>
          <w:ilvl w:val="0"/>
          <w:numId w:val="0"/>
        </w:numPr>
        <w:ind w:left="1448"/>
        <w:rPr>
          <w:lang w:eastAsia="en-PH"/>
        </w:rPr>
      </w:pPr>
      <w:r>
        <w:rPr>
          <w:lang w:eastAsia="en-PH"/>
        </w:rPr>
        <w:t>The teacher can upload handouts for the students to download.</w:t>
      </w:r>
    </w:p>
    <w:p w14:paraId="12976F66" w14:textId="75543CB3" w:rsidR="00285750" w:rsidRPr="00285750" w:rsidRDefault="00285750" w:rsidP="00285750">
      <w:pPr>
        <w:pStyle w:val="ListParagraph"/>
        <w:rPr>
          <w:lang w:eastAsia="en-PH"/>
        </w:rPr>
      </w:pPr>
      <w:r>
        <w:rPr>
          <w:b/>
          <w:lang w:eastAsia="en-PH"/>
        </w:rPr>
        <w:t>Create quizzes</w:t>
      </w:r>
    </w:p>
    <w:p w14:paraId="3A25FE28" w14:textId="67FA2665" w:rsidR="00A4200E" w:rsidRPr="00285750" w:rsidRDefault="00285750" w:rsidP="00285750">
      <w:pPr>
        <w:pStyle w:val="ListParagraph"/>
        <w:numPr>
          <w:ilvl w:val="0"/>
          <w:numId w:val="0"/>
        </w:numPr>
        <w:ind w:left="1448"/>
        <w:rPr>
          <w:lang w:eastAsia="en-PH"/>
        </w:rPr>
      </w:pPr>
      <w:r>
        <w:rPr>
          <w:lang w:eastAsia="en-PH"/>
        </w:rPr>
        <w:t xml:space="preserve">The teacher can create quizzes for the students to take. Questions in the quiz can be imported from and exported to the question bank. </w:t>
      </w:r>
      <w:r w:rsidRPr="00285750">
        <w:rPr>
          <w:lang w:eastAsia="en-PH"/>
        </w:rPr>
        <w:t>The purpose of the question bank is to handle and give questions. Once the teacher exports questions in the question bank, those questions can be imported to other sections too. This avoids the repetition of creating questions for quizzes and assignments.</w:t>
      </w:r>
    </w:p>
    <w:p w14:paraId="6E1D473A" w14:textId="2E0397A1" w:rsidR="00285750" w:rsidRPr="00285750" w:rsidRDefault="00285750" w:rsidP="00285750">
      <w:pPr>
        <w:pStyle w:val="ListParagraph"/>
        <w:rPr>
          <w:lang w:eastAsia="en-PH"/>
        </w:rPr>
      </w:pPr>
      <w:r>
        <w:rPr>
          <w:b/>
          <w:lang w:eastAsia="en-PH"/>
        </w:rPr>
        <w:t>Create assignments</w:t>
      </w:r>
    </w:p>
    <w:p w14:paraId="5ADCC37E" w14:textId="291C1F40" w:rsidR="00285750" w:rsidRPr="00285750" w:rsidRDefault="00285750" w:rsidP="00285750">
      <w:pPr>
        <w:pStyle w:val="ListParagraph"/>
        <w:numPr>
          <w:ilvl w:val="0"/>
          <w:numId w:val="0"/>
        </w:numPr>
        <w:ind w:left="1448"/>
        <w:rPr>
          <w:lang w:eastAsia="en-PH"/>
        </w:rPr>
      </w:pPr>
      <w:r>
        <w:rPr>
          <w:lang w:eastAsia="en-PH"/>
        </w:rPr>
        <w:lastRenderedPageBreak/>
        <w:t>The teacher can create quizzes for the students to take.</w:t>
      </w:r>
    </w:p>
    <w:p w14:paraId="47579FCF" w14:textId="3E225BA8" w:rsidR="00285750" w:rsidRPr="00285750" w:rsidRDefault="00285750" w:rsidP="00285750">
      <w:pPr>
        <w:pStyle w:val="ListParagraph"/>
        <w:rPr>
          <w:lang w:eastAsia="en-PH"/>
        </w:rPr>
      </w:pPr>
      <w:r>
        <w:rPr>
          <w:b/>
          <w:lang w:eastAsia="en-PH"/>
        </w:rPr>
        <w:t>Create threaded discussions</w:t>
      </w:r>
    </w:p>
    <w:p w14:paraId="4722FE91" w14:textId="0CD52601" w:rsidR="00285750" w:rsidRDefault="00285750" w:rsidP="00285750">
      <w:pPr>
        <w:pStyle w:val="ListParagraph"/>
        <w:numPr>
          <w:ilvl w:val="0"/>
          <w:numId w:val="0"/>
        </w:numPr>
        <w:ind w:left="1448"/>
        <w:rPr>
          <w:lang w:eastAsia="en-PH"/>
        </w:rPr>
      </w:pPr>
      <w:r>
        <w:rPr>
          <w:lang w:eastAsia="en-PH"/>
        </w:rPr>
        <w:t>The teacher can create threaded discussions for the students to answer.</w:t>
      </w:r>
    </w:p>
    <w:p w14:paraId="681FBC4B" w14:textId="77777777" w:rsidR="009946BB" w:rsidRDefault="009946BB" w:rsidP="00285750">
      <w:pPr>
        <w:pStyle w:val="ListParagraph"/>
        <w:numPr>
          <w:ilvl w:val="0"/>
          <w:numId w:val="0"/>
        </w:numPr>
        <w:ind w:left="1448"/>
        <w:rPr>
          <w:lang w:eastAsia="en-PH"/>
        </w:rPr>
      </w:pPr>
    </w:p>
    <w:p w14:paraId="61227CD3" w14:textId="7AD29373" w:rsidR="009946BB" w:rsidRPr="009946BB" w:rsidRDefault="009946BB" w:rsidP="009946BB">
      <w:pPr>
        <w:pStyle w:val="ListParagraph"/>
        <w:rPr>
          <w:lang w:eastAsia="en-PH"/>
        </w:rPr>
      </w:pPr>
      <w:r>
        <w:rPr>
          <w:b/>
          <w:lang w:eastAsia="en-PH"/>
        </w:rPr>
        <w:t>Import and export questions in the question bank</w:t>
      </w:r>
    </w:p>
    <w:p w14:paraId="7B6F9929" w14:textId="5C09BD47" w:rsidR="009946BB" w:rsidRPr="009946BB" w:rsidRDefault="009946BB" w:rsidP="009946BB">
      <w:pPr>
        <w:pStyle w:val="ListParagraph"/>
        <w:numPr>
          <w:ilvl w:val="0"/>
          <w:numId w:val="0"/>
        </w:numPr>
        <w:ind w:left="1448"/>
        <w:rPr>
          <w:lang w:eastAsia="en-PH"/>
        </w:rPr>
      </w:pPr>
      <w:r>
        <w:rPr>
          <w:lang w:eastAsia="en-PH"/>
        </w:rPr>
        <w:t>The teacher can import and export questions in the question bank to avoid the repetition of creating quiz questions.</w:t>
      </w:r>
    </w:p>
    <w:p w14:paraId="5DB042BD" w14:textId="456BF0C1" w:rsidR="00285750" w:rsidRDefault="00285750" w:rsidP="00285750">
      <w:pPr>
        <w:pStyle w:val="ListParagraph"/>
        <w:numPr>
          <w:ilvl w:val="0"/>
          <w:numId w:val="0"/>
        </w:numPr>
        <w:ind w:left="1448" w:hanging="368"/>
        <w:rPr>
          <w:b/>
          <w:lang w:eastAsia="en-PH"/>
        </w:rPr>
      </w:pPr>
      <w:r>
        <w:rPr>
          <w:b/>
          <w:lang w:eastAsia="en-PH"/>
        </w:rPr>
        <w:t>Student</w:t>
      </w:r>
    </w:p>
    <w:p w14:paraId="5900077C" w14:textId="719F715F" w:rsidR="00285750" w:rsidRPr="00676572" w:rsidRDefault="00285750" w:rsidP="00285750">
      <w:pPr>
        <w:pStyle w:val="ListParagraph"/>
        <w:rPr>
          <w:lang w:eastAsia="en-PH"/>
        </w:rPr>
      </w:pPr>
      <w:r>
        <w:rPr>
          <w:b/>
          <w:lang w:eastAsia="en-PH"/>
        </w:rPr>
        <w:t>Download Handouts</w:t>
      </w:r>
    </w:p>
    <w:p w14:paraId="0CCD4047" w14:textId="3AEFD515" w:rsidR="00676572" w:rsidRPr="00676572" w:rsidRDefault="00676572" w:rsidP="00676572">
      <w:pPr>
        <w:pStyle w:val="ListParagraph"/>
        <w:numPr>
          <w:ilvl w:val="0"/>
          <w:numId w:val="0"/>
        </w:numPr>
        <w:ind w:left="1448"/>
        <w:rPr>
          <w:lang w:eastAsia="en-PH"/>
        </w:rPr>
      </w:pPr>
      <w:r>
        <w:rPr>
          <w:lang w:eastAsia="en-PH"/>
        </w:rPr>
        <w:t>Handouts uploaded by the teachers can be previewed/downloaded by the students.</w:t>
      </w:r>
    </w:p>
    <w:p w14:paraId="55D3150C" w14:textId="61C619D2" w:rsidR="00285750" w:rsidRPr="00407066" w:rsidRDefault="00285750" w:rsidP="00285750">
      <w:pPr>
        <w:pStyle w:val="ListParagraph"/>
        <w:rPr>
          <w:lang w:eastAsia="en-PH"/>
        </w:rPr>
      </w:pPr>
      <w:r>
        <w:rPr>
          <w:b/>
          <w:lang w:eastAsia="en-PH"/>
        </w:rPr>
        <w:t>Take quizzes</w:t>
      </w:r>
    </w:p>
    <w:p w14:paraId="07D97AD7" w14:textId="3C20C15D" w:rsidR="00407066" w:rsidRPr="00407066" w:rsidRDefault="00407066" w:rsidP="00407066">
      <w:pPr>
        <w:pStyle w:val="ListParagraph"/>
        <w:numPr>
          <w:ilvl w:val="0"/>
          <w:numId w:val="0"/>
        </w:numPr>
        <w:ind w:left="1448"/>
        <w:rPr>
          <w:lang w:eastAsia="en-PH"/>
        </w:rPr>
      </w:pPr>
      <w:r>
        <w:rPr>
          <w:lang w:eastAsia="en-PH"/>
        </w:rPr>
        <w:t>Quizzes given by the teacher can be taken by the students.</w:t>
      </w:r>
    </w:p>
    <w:p w14:paraId="46D35D81" w14:textId="10D92B99" w:rsidR="00285750" w:rsidRPr="00407066" w:rsidRDefault="00285750" w:rsidP="00285750">
      <w:pPr>
        <w:pStyle w:val="ListParagraph"/>
        <w:rPr>
          <w:lang w:eastAsia="en-PH"/>
        </w:rPr>
      </w:pPr>
      <w:r>
        <w:rPr>
          <w:b/>
          <w:lang w:eastAsia="en-PH"/>
        </w:rPr>
        <w:t>Take assignments</w:t>
      </w:r>
    </w:p>
    <w:p w14:paraId="766A40A7" w14:textId="6F00FABB" w:rsidR="00407066" w:rsidRPr="00407066" w:rsidRDefault="00407066" w:rsidP="00407066">
      <w:pPr>
        <w:pStyle w:val="ListParagraph"/>
        <w:numPr>
          <w:ilvl w:val="0"/>
          <w:numId w:val="0"/>
        </w:numPr>
        <w:ind w:left="1448"/>
        <w:rPr>
          <w:lang w:eastAsia="en-PH"/>
        </w:rPr>
      </w:pPr>
      <w:r>
        <w:rPr>
          <w:lang w:eastAsia="en-PH"/>
        </w:rPr>
        <w:t>Assignments given by the teacher can be taken by the students.</w:t>
      </w:r>
    </w:p>
    <w:p w14:paraId="3456ADFF" w14:textId="7642F7BD" w:rsidR="00285750" w:rsidRPr="00407066" w:rsidRDefault="00285750" w:rsidP="00285750">
      <w:pPr>
        <w:pStyle w:val="ListParagraph"/>
        <w:rPr>
          <w:lang w:eastAsia="en-PH"/>
        </w:rPr>
      </w:pPr>
      <w:r>
        <w:rPr>
          <w:b/>
          <w:lang w:eastAsia="en-PH"/>
        </w:rPr>
        <w:t>Answer threaded discussions</w:t>
      </w:r>
    </w:p>
    <w:p w14:paraId="5F9064C6" w14:textId="0889C6CB" w:rsidR="005A3035" w:rsidRDefault="00407066" w:rsidP="00BA10B9">
      <w:pPr>
        <w:pStyle w:val="ListParagraph"/>
        <w:numPr>
          <w:ilvl w:val="0"/>
          <w:numId w:val="0"/>
        </w:numPr>
        <w:ind w:left="1448"/>
        <w:rPr>
          <w:lang w:eastAsia="en-PH"/>
        </w:rPr>
      </w:pPr>
      <w:r>
        <w:rPr>
          <w:lang w:eastAsia="en-PH"/>
        </w:rPr>
        <w:t xml:space="preserve">Threaded discussions given by the teacher </w:t>
      </w:r>
      <w:r w:rsidR="00BA10B9">
        <w:rPr>
          <w:lang w:eastAsia="en-PH"/>
        </w:rPr>
        <w:t>can be answered by the students.</w:t>
      </w:r>
    </w:p>
    <w:p w14:paraId="289C1AA3" w14:textId="31190ECD" w:rsidR="00DE1236" w:rsidRDefault="00DE1236" w:rsidP="00DE1236">
      <w:pPr>
        <w:pStyle w:val="ListParagraph"/>
        <w:numPr>
          <w:ilvl w:val="0"/>
          <w:numId w:val="0"/>
        </w:numPr>
        <w:ind w:left="1448" w:hanging="368"/>
        <w:rPr>
          <w:b/>
          <w:lang w:eastAsia="en-PH"/>
        </w:rPr>
      </w:pPr>
      <w:r>
        <w:rPr>
          <w:b/>
          <w:lang w:eastAsia="en-PH"/>
        </w:rPr>
        <w:t>Administrator</w:t>
      </w:r>
    </w:p>
    <w:p w14:paraId="295997C1" w14:textId="42A01A31" w:rsidR="00DE1236" w:rsidRPr="00DE1236" w:rsidRDefault="00DE1236" w:rsidP="00DE1236">
      <w:pPr>
        <w:pStyle w:val="ListParagraph"/>
        <w:rPr>
          <w:lang w:eastAsia="en-PH"/>
        </w:rPr>
      </w:pPr>
      <w:r>
        <w:rPr>
          <w:b/>
          <w:lang w:eastAsia="en-PH"/>
        </w:rPr>
        <w:t>Assign subject to section</w:t>
      </w:r>
    </w:p>
    <w:p w14:paraId="131992B6" w14:textId="40AAE703" w:rsidR="00DE1236" w:rsidRPr="00DE1236" w:rsidRDefault="00DE1236" w:rsidP="00DE1236">
      <w:pPr>
        <w:pStyle w:val="ListParagraph"/>
        <w:numPr>
          <w:ilvl w:val="0"/>
          <w:numId w:val="0"/>
        </w:numPr>
        <w:ind w:left="1448"/>
        <w:rPr>
          <w:lang w:eastAsia="en-PH"/>
        </w:rPr>
      </w:pPr>
      <w:r>
        <w:rPr>
          <w:lang w:eastAsia="en-PH"/>
        </w:rPr>
        <w:t>This module allows the administrator to assign subjects a section.</w:t>
      </w:r>
    </w:p>
    <w:p w14:paraId="7669D9DB" w14:textId="72E5D05C" w:rsidR="00DE1236" w:rsidRPr="0030347E" w:rsidRDefault="00DE1236" w:rsidP="00DE1236">
      <w:pPr>
        <w:pStyle w:val="ListParagraph"/>
        <w:rPr>
          <w:lang w:eastAsia="en-PH"/>
        </w:rPr>
      </w:pPr>
      <w:r>
        <w:rPr>
          <w:b/>
          <w:lang w:eastAsia="en-PH"/>
        </w:rPr>
        <w:t>Enroll students to section</w:t>
      </w:r>
    </w:p>
    <w:p w14:paraId="7577435E" w14:textId="62899774" w:rsidR="0030347E" w:rsidRPr="0030347E" w:rsidRDefault="0030347E" w:rsidP="0030347E">
      <w:pPr>
        <w:pStyle w:val="ListParagraph"/>
        <w:numPr>
          <w:ilvl w:val="0"/>
          <w:numId w:val="0"/>
        </w:numPr>
        <w:ind w:left="1448"/>
        <w:rPr>
          <w:lang w:eastAsia="en-PH"/>
        </w:rPr>
      </w:pPr>
      <w:r>
        <w:rPr>
          <w:lang w:eastAsia="en-PH"/>
        </w:rPr>
        <w:t>This module allows the administrator to enroll students to a section.</w:t>
      </w:r>
    </w:p>
    <w:p w14:paraId="26DF33C9" w14:textId="3672C1A7" w:rsidR="0030347E" w:rsidRPr="00BA4EAF" w:rsidRDefault="0030347E" w:rsidP="00DE1236">
      <w:pPr>
        <w:pStyle w:val="ListParagraph"/>
        <w:rPr>
          <w:lang w:eastAsia="en-PH"/>
        </w:rPr>
      </w:pPr>
      <w:r>
        <w:rPr>
          <w:b/>
          <w:lang w:eastAsia="en-PH"/>
        </w:rPr>
        <w:t>Assign section and subjects to teacher</w:t>
      </w:r>
    </w:p>
    <w:p w14:paraId="6FDA95B6" w14:textId="1DA50E31" w:rsidR="0030347E" w:rsidRPr="00BA4EAF" w:rsidRDefault="00BA4EAF" w:rsidP="001A13F7">
      <w:pPr>
        <w:pStyle w:val="ListParagraph"/>
        <w:numPr>
          <w:ilvl w:val="0"/>
          <w:numId w:val="0"/>
        </w:numPr>
        <w:ind w:left="1448"/>
        <w:rPr>
          <w:lang w:eastAsia="en-PH"/>
        </w:rPr>
      </w:pPr>
      <w:r>
        <w:rPr>
          <w:lang w:eastAsia="en-PH"/>
        </w:rPr>
        <w:t xml:space="preserve">This module </w:t>
      </w:r>
      <w:r w:rsidR="0030347E">
        <w:rPr>
          <w:lang w:eastAsia="en-PH"/>
        </w:rPr>
        <w:t>allows the administrator to assign section and subjects to a teacher.</w:t>
      </w:r>
    </w:p>
    <w:p w14:paraId="747A29ED" w14:textId="77777777" w:rsidR="00F270CC" w:rsidRDefault="00FB271D" w:rsidP="00E96999">
      <w:pPr>
        <w:spacing w:line="360" w:lineRule="auto"/>
        <w:jc w:val="both"/>
        <w:rPr>
          <w:lang w:eastAsia="en-PH"/>
        </w:rPr>
      </w:pPr>
      <w:r>
        <w:rPr>
          <w:lang w:eastAsia="en-PH"/>
        </w:rPr>
        <w:t>-</w:t>
      </w:r>
      <w:r w:rsidR="00F270CC">
        <w:rPr>
          <w:lang w:eastAsia="en-PH"/>
        </w:rPr>
        <w:t>Utilities</w:t>
      </w:r>
    </w:p>
    <w:p w14:paraId="3182FB1E" w14:textId="01858D3F" w:rsidR="00BA10B9" w:rsidRPr="00BA10B9" w:rsidRDefault="00BA10B9" w:rsidP="00BA10B9">
      <w:pPr>
        <w:pStyle w:val="ListParagraph"/>
        <w:rPr>
          <w:lang w:eastAsia="en-PH"/>
        </w:rPr>
      </w:pPr>
      <w:r>
        <w:rPr>
          <w:b/>
          <w:lang w:eastAsia="en-PH"/>
        </w:rPr>
        <w:t>Backup &amp; Restore</w:t>
      </w:r>
    </w:p>
    <w:p w14:paraId="7B884981" w14:textId="3EDC6FFD" w:rsidR="00BA10B9" w:rsidRDefault="00BA10B9" w:rsidP="00BA10B9">
      <w:pPr>
        <w:pStyle w:val="ListParagraph"/>
        <w:numPr>
          <w:ilvl w:val="0"/>
          <w:numId w:val="0"/>
        </w:numPr>
        <w:ind w:left="1448"/>
        <w:rPr>
          <w:lang w:eastAsia="en-PH"/>
        </w:rPr>
      </w:pPr>
      <w:r w:rsidRPr="00BA10B9">
        <w:rPr>
          <w:lang w:eastAsia="en-PH"/>
        </w:rPr>
        <w:lastRenderedPageBreak/>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BA10B9">
      <w:pPr>
        <w:pStyle w:val="ListParagraph"/>
        <w:numPr>
          <w:ilvl w:val="0"/>
          <w:numId w:val="0"/>
        </w:numPr>
        <w:ind w:left="1448"/>
        <w:rPr>
          <w:lang w:eastAsia="en-PH"/>
        </w:rPr>
      </w:pPr>
    </w:p>
    <w:p w14:paraId="6FDDD802" w14:textId="20C5CB2B" w:rsidR="00BA10B9" w:rsidRPr="00BA10B9" w:rsidRDefault="00BA10B9" w:rsidP="00BA10B9">
      <w:pPr>
        <w:pStyle w:val="ListParagraph"/>
        <w:rPr>
          <w:lang w:eastAsia="en-PH"/>
        </w:rPr>
      </w:pPr>
      <w:r>
        <w:rPr>
          <w:b/>
          <w:lang w:eastAsia="en-PH"/>
        </w:rPr>
        <w:t>Log History</w:t>
      </w:r>
    </w:p>
    <w:p w14:paraId="01EC5E92" w14:textId="31C099FD" w:rsidR="00D578A1" w:rsidRDefault="00BA10B9" w:rsidP="000F3CA8">
      <w:pPr>
        <w:pStyle w:val="ListParagraph"/>
        <w:numPr>
          <w:ilvl w:val="0"/>
          <w:numId w:val="0"/>
        </w:numPr>
        <w:ind w:left="1448"/>
        <w:rPr>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p>
    <w:p w14:paraId="27053B52" w14:textId="3F62C8A8" w:rsidR="00F270CC" w:rsidRDefault="00FB271D" w:rsidP="00E96999">
      <w:pPr>
        <w:spacing w:line="360" w:lineRule="auto"/>
        <w:jc w:val="both"/>
        <w:rPr>
          <w:lang w:eastAsia="en-PH"/>
        </w:rPr>
      </w:pPr>
      <w:r>
        <w:rPr>
          <w:lang w:eastAsia="en-PH"/>
        </w:rPr>
        <w:t>-</w:t>
      </w:r>
      <w:r w:rsidR="000F3CA8">
        <w:rPr>
          <w:lang w:eastAsia="en-PH"/>
        </w:rPr>
        <w:t>Reports</w:t>
      </w:r>
    </w:p>
    <w:p w14:paraId="2F9F44A4" w14:textId="254522F5" w:rsidR="00317F87" w:rsidRPr="00B369EA" w:rsidRDefault="00B369EA" w:rsidP="00B369EA">
      <w:pPr>
        <w:pStyle w:val="ListParagraph"/>
        <w:rPr>
          <w:lang w:eastAsia="en-PH"/>
        </w:rPr>
      </w:pPr>
      <w:r>
        <w:rPr>
          <w:b/>
          <w:lang w:eastAsia="en-PH"/>
        </w:rPr>
        <w:t>Quiz, Assignment, Threaded Discussion report</w:t>
      </w:r>
    </w:p>
    <w:p w14:paraId="685AE17A" w14:textId="6CF9F193" w:rsidR="00B369EA" w:rsidRDefault="00B369EA" w:rsidP="00B369EA">
      <w:pPr>
        <w:pStyle w:val="ListParagraph"/>
        <w:numPr>
          <w:ilvl w:val="0"/>
          <w:numId w:val="0"/>
        </w:numPr>
        <w:ind w:left="1448"/>
        <w:rPr>
          <w:lang w:eastAsia="en-PH"/>
        </w:rPr>
      </w:pPr>
      <w:r>
        <w:rPr>
          <w:lang w:eastAsia="en-PH"/>
        </w:rPr>
        <w:t>This involves the scores of the students in the respective tasks.</w:t>
      </w:r>
    </w:p>
    <w:p w14:paraId="4BB58971" w14:textId="562F77FB" w:rsidR="00B369EA" w:rsidRPr="00B369EA" w:rsidRDefault="00B369EA" w:rsidP="00B369EA">
      <w:pPr>
        <w:pStyle w:val="ListParagraph"/>
        <w:rPr>
          <w:lang w:eastAsia="en-PH"/>
        </w:rPr>
      </w:pPr>
      <w:r>
        <w:rPr>
          <w:b/>
          <w:lang w:eastAsia="en-PH"/>
        </w:rPr>
        <w:t>Student’s progress</w:t>
      </w:r>
    </w:p>
    <w:p w14:paraId="761AC520" w14:textId="027C0CC3" w:rsidR="00B369EA" w:rsidRDefault="00B369EA" w:rsidP="00B369EA">
      <w:pPr>
        <w:pStyle w:val="ListParagraph"/>
        <w:numPr>
          <w:ilvl w:val="0"/>
          <w:numId w:val="0"/>
        </w:numPr>
        <w:ind w:left="1448"/>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AE3B4C">
      <w:pPr>
        <w:pStyle w:val="ListParagraph"/>
        <w:rPr>
          <w:lang w:eastAsia="en-PH"/>
        </w:rPr>
      </w:pPr>
      <w:r>
        <w:rPr>
          <w:b/>
          <w:lang w:eastAsia="en-PH"/>
        </w:rPr>
        <w:t>Item Analysis</w:t>
      </w:r>
    </w:p>
    <w:p w14:paraId="5036A135" w14:textId="13CAB9FA" w:rsidR="00AE3B4C" w:rsidRPr="00AE3B4C" w:rsidRDefault="00AE3B4C" w:rsidP="00AE3B4C">
      <w:pPr>
        <w:pStyle w:val="ListParagraph"/>
        <w:numPr>
          <w:ilvl w:val="0"/>
          <w:numId w:val="0"/>
        </w:numPr>
        <w:ind w:left="1448"/>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5FC5C1C1" w:rsidR="00FB271D" w:rsidRDefault="00FB271D" w:rsidP="00E96999">
      <w:pPr>
        <w:spacing w:line="360" w:lineRule="auto"/>
        <w:jc w:val="both"/>
        <w:rPr>
          <w:lang w:eastAsia="en-PH"/>
        </w:rPr>
      </w:pPr>
      <w:r>
        <w:rPr>
          <w:lang w:eastAsia="en-PH"/>
        </w:rPr>
        <w:t>Limitations</w:t>
      </w:r>
    </w:p>
    <w:p w14:paraId="767EAA4C" w14:textId="7327FF0F" w:rsidR="009D18F9" w:rsidRPr="00A96612" w:rsidRDefault="00FB271D" w:rsidP="00A96612">
      <w:pPr>
        <w:spacing w:line="360" w:lineRule="auto"/>
        <w:jc w:val="both"/>
        <w:rPr>
          <w:b w:val="0"/>
          <w:lang w:eastAsia="en-PH"/>
        </w:rPr>
      </w:pPr>
      <w:r>
        <w:rPr>
          <w:b w:val="0"/>
          <w:lang w:eastAsia="en-PH"/>
        </w:rPr>
        <w:t>The proposed system does not cater online examinations as it is too risky. Unstable internet connection may cause problems and conflicts when taking the exam.</w:t>
      </w:r>
      <w:r w:rsidR="00A87A89">
        <w:rPr>
          <w:b w:val="0"/>
          <w:lang w:eastAsia="en-PH"/>
        </w:rPr>
        <w:t xml:space="preserve"> </w:t>
      </w:r>
      <w:r w:rsidR="005A45D9">
        <w:rPr>
          <w:b w:val="0"/>
          <w:lang w:eastAsia="en-PH"/>
        </w:rPr>
        <w:t>Also, the system produces only the scores of student’s quizzes, assignments, or answers in the discussion forum. Therefore, viewing of the overall grade of the students is not possible.</w:t>
      </w:r>
    </w:p>
    <w:p w14:paraId="103A5C52" w14:textId="77777777"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lastRenderedPageBreak/>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77777777" w:rsidR="00924A3F" w:rsidRP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77777777" w:rsidR="00924A3F" w:rsidRPr="00924A3F" w:rsidRDefault="00924A3F" w:rsidP="00E96999">
      <w:pPr>
        <w:pStyle w:val="BodyofResearch"/>
        <w:rPr>
          <w:rStyle w:val="BodyofResearchChar"/>
        </w:rPr>
      </w:pPr>
      <w:r w:rsidRPr="00924A3F">
        <w:rPr>
          <w:rStyle w:val="BodyofResearchChar"/>
        </w:rPr>
        <w:t>After the requirements and information gathering, the proponents started to design the proposed system. The first one designed was the database, software architecture, then the interface.</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77777777" w:rsidR="00D23CE3" w:rsidRDefault="00D23CE3" w:rsidP="00E96999">
      <w:pPr>
        <w:pStyle w:val="BodyofResearch"/>
        <w:rPr>
          <w:rStyle w:val="BodyofResearchChar"/>
        </w:rPr>
      </w:pPr>
    </w:p>
    <w:p w14:paraId="52478B82" w14:textId="44F8A92C" w:rsidR="00924A3F" w:rsidRPr="00924A3F" w:rsidRDefault="00924A3F" w:rsidP="00E96999">
      <w:pPr>
        <w:pStyle w:val="BodyofResearch"/>
        <w:rPr>
          <w:rStyle w:val="BodyofResearchChar"/>
        </w:rPr>
      </w:pPr>
      <w:r>
        <w:rPr>
          <w:rStyle w:val="BodyofResearchChar"/>
        </w:rPr>
        <w:lastRenderedPageBreak/>
        <w:t xml:space="preserve">4. Testing - </w:t>
      </w:r>
      <w:r w:rsidRPr="00924A3F">
        <w:rPr>
          <w:rStyle w:val="BodyofResearchChar"/>
        </w:rPr>
        <w:t>This phase involves testing of the functions of the system to remove errors and improve the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W w:w="6039" w:type="pct"/>
        <w:tblInd w:w="-635" w:type="dxa"/>
        <w:tblLook w:val="04A0" w:firstRow="1" w:lastRow="0" w:firstColumn="1" w:lastColumn="0" w:noHBand="0" w:noVBand="1"/>
      </w:tblPr>
      <w:tblGrid>
        <w:gridCol w:w="1723"/>
        <w:gridCol w:w="271"/>
        <w:gridCol w:w="271"/>
        <w:gridCol w:w="271"/>
        <w:gridCol w:w="271"/>
        <w:gridCol w:w="271"/>
        <w:gridCol w:w="271"/>
        <w:gridCol w:w="271"/>
        <w:gridCol w:w="271"/>
        <w:gridCol w:w="271"/>
        <w:gridCol w:w="271"/>
        <w:gridCol w:w="271"/>
        <w:gridCol w:w="271"/>
        <w:gridCol w:w="7"/>
        <w:gridCol w:w="264"/>
        <w:gridCol w:w="271"/>
        <w:gridCol w:w="271"/>
        <w:gridCol w:w="271"/>
        <w:gridCol w:w="9"/>
        <w:gridCol w:w="263"/>
        <w:gridCol w:w="271"/>
        <w:gridCol w:w="271"/>
        <w:gridCol w:w="271"/>
        <w:gridCol w:w="11"/>
        <w:gridCol w:w="261"/>
        <w:gridCol w:w="271"/>
        <w:gridCol w:w="271"/>
        <w:gridCol w:w="271"/>
        <w:gridCol w:w="13"/>
        <w:gridCol w:w="258"/>
        <w:gridCol w:w="272"/>
        <w:gridCol w:w="271"/>
        <w:gridCol w:w="271"/>
        <w:gridCol w:w="23"/>
        <w:gridCol w:w="248"/>
        <w:gridCol w:w="271"/>
        <w:gridCol w:w="271"/>
        <w:gridCol w:w="271"/>
        <w:gridCol w:w="25"/>
      </w:tblGrid>
      <w:tr w:rsidR="00631E49" w:rsidRPr="00A01D04" w14:paraId="77BB2322" w14:textId="77777777" w:rsidTr="00E370EC">
        <w:trPr>
          <w:trHeight w:val="256"/>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E370EC" w:rsidRPr="00A01D04" w14:paraId="4AC3F861" w14:textId="77777777" w:rsidTr="00E370E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30" w:type="pct"/>
            <w:tcBorders>
              <w:top w:val="nil"/>
              <w:left w:val="nil"/>
              <w:bottom w:val="single" w:sz="4" w:space="0" w:color="auto"/>
              <w:right w:val="single" w:sz="4" w:space="0" w:color="auto"/>
            </w:tcBorders>
            <w:shd w:val="clear" w:color="auto" w:fill="auto"/>
            <w:noWrap/>
            <w:vAlign w:val="center"/>
            <w:hideMark/>
          </w:tcPr>
          <w:p w14:paraId="6857E8EA"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F8F442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3682A2"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43E3AF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26A20A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C74772D"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B0CA32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EDC1D0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D51A9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0E8E97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2502F4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931819E"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B4667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708BC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3CE73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C7EF2E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D3A9F6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011D1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EC5AE7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0C293B3"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63A901A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B17C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0B88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89EDAB"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746F6A4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4CDF43"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1DF37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120C3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C6CBBE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2727A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bottom"/>
            <w:hideMark/>
          </w:tcPr>
          <w:p w14:paraId="0CDD95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BC54A6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7764210E"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631E49">
              <w:rPr>
                <w:rFonts w:eastAsia="Times New Roman" w:cs="Times New Roman"/>
                <w:b w:val="0"/>
                <w:color w:val="000000"/>
                <w:sz w:val="22"/>
                <w:lang w:eastAsia="en-PH"/>
              </w:rPr>
              <w:t xml:space="preserve">Requirements </w:t>
            </w:r>
          </w:p>
          <w:p w14:paraId="714561EE"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w:t>
            </w:r>
            <w:r w:rsidR="00631E49">
              <w:rPr>
                <w:rFonts w:eastAsia="Times New Roman" w:cs="Times New Roman"/>
                <w:b w:val="0"/>
                <w:color w:val="000000"/>
                <w:sz w:val="22"/>
                <w:lang w:eastAsia="en-PH"/>
              </w:rPr>
              <w:t>gathering</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DCAEA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C87F2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465FE38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67A7A2B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519C13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6816FF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5E951963" w14:textId="77777777" w:rsidTr="00D92849">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Design strategy</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71C7D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4748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F26CE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7EC0BFE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248A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E3D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FB4A63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4DAD2FC2"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 xml:space="preserve">Implementation </w:t>
            </w:r>
          </w:p>
          <w:p w14:paraId="12B62B17"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using 4GL</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19FD01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E1DA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1C464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6587A2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B53E4F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2C82CE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3EB97F94"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Testing</w:t>
            </w:r>
            <w:r w:rsidR="00A01D04"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1BAF7C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638FDD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436FC9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2A1426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6F7CB4E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00"/>
            <w:noWrap/>
            <w:vAlign w:val="bottom"/>
            <w:hideMark/>
          </w:tcPr>
          <w:p w14:paraId="1E3482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bl>
    <w:p w14:paraId="6D601852" w14:textId="77777777" w:rsidR="00C14BBA" w:rsidRDefault="00C14BBA" w:rsidP="00E96999">
      <w:pPr>
        <w:jc w:val="both"/>
        <w:rPr>
          <w:rFonts w:eastAsiaTheme="majorEastAsia" w:cstheme="majorBidi"/>
          <w:szCs w:val="26"/>
        </w:rPr>
      </w:pPr>
    </w:p>
    <w:p w14:paraId="1A91ED8A" w14:textId="77777777" w:rsidR="00C14BBA" w:rsidRDefault="00C14BBA" w:rsidP="00E96999">
      <w:pPr>
        <w:jc w:val="both"/>
        <w:rPr>
          <w:rFonts w:eastAsiaTheme="majorEastAsia" w:cstheme="majorBidi"/>
          <w:szCs w:val="26"/>
        </w:rPr>
      </w:pPr>
    </w:p>
    <w:p w14:paraId="0D1CE7ED" w14:textId="77777777" w:rsidR="00C14BBA" w:rsidRPr="00C14BBA" w:rsidRDefault="00C14BBA" w:rsidP="00E96999">
      <w:pPr>
        <w:jc w:val="both"/>
      </w:pPr>
    </w:p>
    <w:p w14:paraId="28FA2679" w14:textId="29CC52B0" w:rsidR="00C12D76" w:rsidRDefault="0042135A" w:rsidP="00E96999">
      <w:pPr>
        <w:pStyle w:val="Heading2"/>
        <w:rPr>
          <w:b w:val="0"/>
        </w:rPr>
      </w:pPr>
      <w:r w:rsidRPr="00C12D76">
        <w:rPr>
          <w:b w:val="0"/>
          <w:noProof/>
          <w:lang w:val="en-US"/>
        </w:rPr>
        <mc:AlternateContent>
          <mc:Choice Requires="wps">
            <w:drawing>
              <wp:anchor distT="45720" distB="45720" distL="114300" distR="114300" simplePos="0" relativeHeight="251661312" behindDoc="0" locked="0" layoutInCell="1" allowOverlap="1" wp14:anchorId="2A065859" wp14:editId="3E988122">
                <wp:simplePos x="0" y="0"/>
                <wp:positionH relativeFrom="column">
                  <wp:posOffset>67487</wp:posOffset>
                </wp:positionH>
                <wp:positionV relativeFrom="paragraph">
                  <wp:posOffset>692150</wp:posOffset>
                </wp:positionV>
                <wp:extent cx="765175" cy="22288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rgbClr val="FFFF00"/>
                        </a:solidFill>
                        <a:ln w="9525">
                          <a:solidFill>
                            <a:srgbClr val="000000"/>
                          </a:solidFill>
                          <a:miter lim="800000"/>
                          <a:headEnd/>
                          <a:tailEnd/>
                        </a:ln>
                      </wps:spPr>
                      <wps:txbx>
                        <w:txbxContent>
                          <w:p w14:paraId="1F553B97" w14:textId="77777777" w:rsidR="00202B74" w:rsidRDefault="00202B74" w:rsidP="00C12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65859" id="_x0000_t202" coordsize="21600,21600" o:spt="202" path="m,l,21600r21600,l21600,xe">
                <v:stroke joinstyle="miter"/>
                <v:path gradientshapeok="t" o:connecttype="rect"/>
              </v:shapetype>
              <v:shape id="Text Box 2" o:spid="_x0000_s1026" type="#_x0000_t202" style="position:absolute;left:0;text-align:left;margin-left:5.3pt;margin-top:54.5pt;width:60.2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" fillcolor="yellow">
                <v:textbox>
                  <w:txbxContent>
                    <w:p w14:paraId="1F553B97" w14:textId="77777777" w:rsidR="00202B74" w:rsidRDefault="00202B74" w:rsidP="00C12D76"/>
                  </w:txbxContent>
                </v:textbox>
                <w10:wrap type="square"/>
              </v:shape>
            </w:pict>
          </mc:Fallback>
        </mc:AlternateContent>
      </w:r>
      <w:r w:rsidRPr="00C12D76">
        <w:rPr>
          <w:b w:val="0"/>
          <w:noProof/>
          <w:lang w:val="en-US"/>
        </w:rPr>
        <mc:AlternateContent>
          <mc:Choice Requires="wps">
            <w:drawing>
              <wp:anchor distT="45720" distB="45720" distL="114300" distR="114300" simplePos="0" relativeHeight="251659264" behindDoc="0" locked="0" layoutInCell="1" allowOverlap="1" wp14:anchorId="2AD286DE" wp14:editId="481BA03D">
                <wp:simplePos x="0" y="0"/>
                <wp:positionH relativeFrom="column">
                  <wp:posOffset>64002</wp:posOffset>
                </wp:positionH>
                <wp:positionV relativeFrom="paragraph">
                  <wp:posOffset>210820</wp:posOffset>
                </wp:positionV>
                <wp:extent cx="765175" cy="2228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chemeClr val="accent5">
                            <a:lumMod val="75000"/>
                          </a:schemeClr>
                        </a:solidFill>
                        <a:ln w="9525">
                          <a:solidFill>
                            <a:srgbClr val="000000"/>
                          </a:solidFill>
                          <a:miter lim="800000"/>
                          <a:headEnd/>
                          <a:tailEnd/>
                        </a:ln>
                      </wps:spPr>
                      <wps:txbx>
                        <w:txbxContent>
                          <w:p w14:paraId="419C3D25" w14:textId="77777777" w:rsidR="00202B74" w:rsidRDefault="00202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286DE" id="_x0000_s1027" type="#_x0000_t202" style="position:absolute;left:0;text-align:left;margin-left:5.05pt;margin-top:16.6pt;width:60.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" fillcolor="#2f5496 [2408]">
                <v:textbox>
                  <w:txbxContent>
                    <w:p w14:paraId="419C3D25" w14:textId="77777777" w:rsidR="00202B74" w:rsidRDefault="00202B74"/>
                  </w:txbxContent>
                </v:textbox>
                <w10:wrap type="square"/>
              </v:shape>
            </w:pict>
          </mc:Fallback>
        </mc:AlternateContent>
      </w:r>
      <w:r>
        <w:rPr>
          <w:b w:val="0"/>
        </w:rPr>
        <w:tab/>
      </w:r>
      <w:r w:rsidR="00C12D76" w:rsidRPr="00C12D76">
        <w:rPr>
          <w:b w:val="0"/>
        </w:rPr>
        <w:t>:</w:t>
      </w:r>
      <w:r w:rsidR="00C12D76">
        <w:t xml:space="preserve"> </w:t>
      </w:r>
      <w:r>
        <w:tab/>
      </w:r>
      <w:r w:rsidR="00C12D76" w:rsidRPr="00C12D76">
        <w:rPr>
          <w:b w:val="0"/>
        </w:rPr>
        <w:t>Execution process</w:t>
      </w:r>
    </w:p>
    <w:p w14:paraId="1FA2AC5A" w14:textId="74026A1A" w:rsidR="00347570" w:rsidRDefault="0042135A" w:rsidP="00E96999">
      <w:pPr>
        <w:pStyle w:val="Heading2"/>
      </w:pPr>
      <w:r>
        <w:rPr>
          <w:b w:val="0"/>
        </w:rPr>
        <w:tab/>
      </w:r>
      <w:r w:rsidR="00C12D76">
        <w:rPr>
          <w:b w:val="0"/>
        </w:rPr>
        <w:t xml:space="preserve">: </w:t>
      </w:r>
      <w:r>
        <w:rPr>
          <w:b w:val="0"/>
        </w:rPr>
        <w:tab/>
      </w:r>
      <w:r w:rsidR="00C12D76">
        <w:rPr>
          <w:b w:val="0"/>
        </w:rPr>
        <w:t xml:space="preserve">Finished                                  </w:t>
      </w:r>
    </w:p>
    <w:p w14:paraId="3EBABB9B" w14:textId="77777777" w:rsidR="00C12D76" w:rsidRDefault="00C12D76" w:rsidP="00C12D76"/>
    <w:p w14:paraId="49CAC574" w14:textId="3406DE84" w:rsidR="00976671" w:rsidRDefault="00976671" w:rsidP="00C12D76"/>
    <w:p w14:paraId="6DD5ACB2" w14:textId="529705E4" w:rsidR="00976671" w:rsidRDefault="00976671" w:rsidP="00C12D76"/>
    <w:p w14:paraId="06C9E94D" w14:textId="047684EC" w:rsidR="005672F9" w:rsidRDefault="005672F9" w:rsidP="00C12D76"/>
    <w:p w14:paraId="51D615B2" w14:textId="2F6CA8A2"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77777777" w:rsidR="00DE16CA" w:rsidRDefault="00DE16CA"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70516" w14:textId="77777777" w:rsidR="006E7605" w:rsidRDefault="006E7605" w:rsidP="0023168E">
      <w:r>
        <w:separator/>
      </w:r>
    </w:p>
  </w:endnote>
  <w:endnote w:type="continuationSeparator" w:id="0">
    <w:p w14:paraId="312D8BF1" w14:textId="77777777" w:rsidR="006E7605" w:rsidRDefault="006E7605"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202B74" w:rsidRDefault="00202B74">
    <w:pPr>
      <w:pStyle w:val="Footer"/>
    </w:pPr>
  </w:p>
  <w:p w14:paraId="2E230A5D" w14:textId="77777777" w:rsidR="00202B74" w:rsidRDefault="00202B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46131DA7" w:rsidR="00202B74" w:rsidRPr="00441FD7"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2879AA">
          <w:rPr>
            <w:b w:val="0"/>
            <w:noProof/>
            <w:sz w:val="20"/>
          </w:rPr>
          <w:t>4</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202B74" w:rsidRPr="00441FD7" w:rsidRDefault="00202B74"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202B74" w:rsidRPr="00E824FC" w:rsidRDefault="00202B74"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202B74" w:rsidRPr="00390D06"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202B74" w:rsidRPr="00441FD7" w:rsidRDefault="00202B74" w:rsidP="00441FD7">
    <w:pPr>
      <w:pStyle w:val="Footer"/>
      <w:jc w:val="left"/>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17BD7" w14:textId="77777777" w:rsidR="006E7605" w:rsidRDefault="006E7605" w:rsidP="0023168E">
      <w:r>
        <w:separator/>
      </w:r>
    </w:p>
  </w:footnote>
  <w:footnote w:type="continuationSeparator" w:id="0">
    <w:p w14:paraId="2B205F87" w14:textId="77777777" w:rsidR="006E7605" w:rsidRDefault="006E7605" w:rsidP="00231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202B74" w:rsidRDefault="00202B74">
    <w:pPr>
      <w:pStyle w:val="Header"/>
    </w:pPr>
  </w:p>
  <w:p w14:paraId="5AB27938" w14:textId="77777777" w:rsidR="00202B74" w:rsidRDefault="00202B7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202B74" w:rsidRDefault="00202B74">
    <w:pPr>
      <w:pStyle w:val="Header"/>
    </w:pPr>
  </w:p>
  <w:p w14:paraId="254328C5" w14:textId="77777777" w:rsidR="00202B74" w:rsidRDefault="00202B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26406"/>
    <w:rsid w:val="000279DF"/>
    <w:rsid w:val="00030A1D"/>
    <w:rsid w:val="000321C9"/>
    <w:rsid w:val="0003240A"/>
    <w:rsid w:val="000360DF"/>
    <w:rsid w:val="000444C1"/>
    <w:rsid w:val="00044A30"/>
    <w:rsid w:val="00056723"/>
    <w:rsid w:val="00072279"/>
    <w:rsid w:val="00093E89"/>
    <w:rsid w:val="00095625"/>
    <w:rsid w:val="000A1CBB"/>
    <w:rsid w:val="000A3CDE"/>
    <w:rsid w:val="000A4F6C"/>
    <w:rsid w:val="000B6D55"/>
    <w:rsid w:val="000C77B4"/>
    <w:rsid w:val="000F1AB4"/>
    <w:rsid w:val="000F3721"/>
    <w:rsid w:val="000F3CA8"/>
    <w:rsid w:val="000F5334"/>
    <w:rsid w:val="00103259"/>
    <w:rsid w:val="00106941"/>
    <w:rsid w:val="00113041"/>
    <w:rsid w:val="00116301"/>
    <w:rsid w:val="00122989"/>
    <w:rsid w:val="001273B8"/>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879AA"/>
    <w:rsid w:val="00292F48"/>
    <w:rsid w:val="0029555E"/>
    <w:rsid w:val="002A1383"/>
    <w:rsid w:val="002A1814"/>
    <w:rsid w:val="002A5173"/>
    <w:rsid w:val="002A5CD6"/>
    <w:rsid w:val="002B4736"/>
    <w:rsid w:val="002B4E7D"/>
    <w:rsid w:val="002B7C33"/>
    <w:rsid w:val="002B7F8A"/>
    <w:rsid w:val="002C0E48"/>
    <w:rsid w:val="002C59DB"/>
    <w:rsid w:val="002C6473"/>
    <w:rsid w:val="002D167D"/>
    <w:rsid w:val="002D1B30"/>
    <w:rsid w:val="002F1486"/>
    <w:rsid w:val="002F5843"/>
    <w:rsid w:val="00301242"/>
    <w:rsid w:val="0030270B"/>
    <w:rsid w:val="0030347E"/>
    <w:rsid w:val="003121D0"/>
    <w:rsid w:val="00317F87"/>
    <w:rsid w:val="00320C4D"/>
    <w:rsid w:val="00325E00"/>
    <w:rsid w:val="003313BF"/>
    <w:rsid w:val="00334F23"/>
    <w:rsid w:val="00345573"/>
    <w:rsid w:val="00345AF8"/>
    <w:rsid w:val="00347570"/>
    <w:rsid w:val="00350E37"/>
    <w:rsid w:val="0035252E"/>
    <w:rsid w:val="00383216"/>
    <w:rsid w:val="00390D06"/>
    <w:rsid w:val="00390E80"/>
    <w:rsid w:val="00391CA7"/>
    <w:rsid w:val="003A2A26"/>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66978"/>
    <w:rsid w:val="00473BDA"/>
    <w:rsid w:val="00474E5D"/>
    <w:rsid w:val="004754E0"/>
    <w:rsid w:val="00485B59"/>
    <w:rsid w:val="00487E47"/>
    <w:rsid w:val="004951D8"/>
    <w:rsid w:val="00495B7F"/>
    <w:rsid w:val="004978A6"/>
    <w:rsid w:val="004A65EE"/>
    <w:rsid w:val="004C1531"/>
    <w:rsid w:val="004C1ACD"/>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443EA"/>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6023F6"/>
    <w:rsid w:val="00626457"/>
    <w:rsid w:val="00631E49"/>
    <w:rsid w:val="00631F5A"/>
    <w:rsid w:val="00636CA8"/>
    <w:rsid w:val="00644DC1"/>
    <w:rsid w:val="0065208C"/>
    <w:rsid w:val="00653FC1"/>
    <w:rsid w:val="0066742F"/>
    <w:rsid w:val="006736EB"/>
    <w:rsid w:val="00673F11"/>
    <w:rsid w:val="00676572"/>
    <w:rsid w:val="006801B3"/>
    <w:rsid w:val="00686D56"/>
    <w:rsid w:val="00694488"/>
    <w:rsid w:val="006A47BB"/>
    <w:rsid w:val="006C2C58"/>
    <w:rsid w:val="006C2FA1"/>
    <w:rsid w:val="006C70F7"/>
    <w:rsid w:val="006D1AF7"/>
    <w:rsid w:val="006E7605"/>
    <w:rsid w:val="006F7F62"/>
    <w:rsid w:val="00714F17"/>
    <w:rsid w:val="00731D16"/>
    <w:rsid w:val="007323DF"/>
    <w:rsid w:val="0075134F"/>
    <w:rsid w:val="00756CB7"/>
    <w:rsid w:val="00760EDC"/>
    <w:rsid w:val="00763810"/>
    <w:rsid w:val="0077352E"/>
    <w:rsid w:val="00791C71"/>
    <w:rsid w:val="007B0819"/>
    <w:rsid w:val="007B0978"/>
    <w:rsid w:val="007C284A"/>
    <w:rsid w:val="007C4A33"/>
    <w:rsid w:val="007D08D6"/>
    <w:rsid w:val="007D3A8F"/>
    <w:rsid w:val="007F0DD5"/>
    <w:rsid w:val="007F4700"/>
    <w:rsid w:val="007F543B"/>
    <w:rsid w:val="007F5743"/>
    <w:rsid w:val="00806032"/>
    <w:rsid w:val="008175E8"/>
    <w:rsid w:val="00827B6D"/>
    <w:rsid w:val="00830864"/>
    <w:rsid w:val="00834ADF"/>
    <w:rsid w:val="00842008"/>
    <w:rsid w:val="00843A1D"/>
    <w:rsid w:val="00860633"/>
    <w:rsid w:val="008632BA"/>
    <w:rsid w:val="00865634"/>
    <w:rsid w:val="00865A4B"/>
    <w:rsid w:val="00867A69"/>
    <w:rsid w:val="00870B06"/>
    <w:rsid w:val="0087286F"/>
    <w:rsid w:val="00873F52"/>
    <w:rsid w:val="00884F87"/>
    <w:rsid w:val="008878EA"/>
    <w:rsid w:val="00894C4C"/>
    <w:rsid w:val="008B1875"/>
    <w:rsid w:val="008B587C"/>
    <w:rsid w:val="008F2D30"/>
    <w:rsid w:val="008F7D86"/>
    <w:rsid w:val="0090129D"/>
    <w:rsid w:val="009029F6"/>
    <w:rsid w:val="00910B7E"/>
    <w:rsid w:val="0091381C"/>
    <w:rsid w:val="00921EA5"/>
    <w:rsid w:val="00924A3F"/>
    <w:rsid w:val="00931E9C"/>
    <w:rsid w:val="009322DC"/>
    <w:rsid w:val="00941F5F"/>
    <w:rsid w:val="00955DFA"/>
    <w:rsid w:val="00962D5C"/>
    <w:rsid w:val="00972AF1"/>
    <w:rsid w:val="00976671"/>
    <w:rsid w:val="0099377D"/>
    <w:rsid w:val="009946BB"/>
    <w:rsid w:val="00994B6D"/>
    <w:rsid w:val="00997EE2"/>
    <w:rsid w:val="009A2871"/>
    <w:rsid w:val="009A463E"/>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FFC"/>
    <w:rsid w:val="00A128E3"/>
    <w:rsid w:val="00A209CB"/>
    <w:rsid w:val="00A25D52"/>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46BC"/>
    <w:rsid w:val="00B64DC7"/>
    <w:rsid w:val="00B750D1"/>
    <w:rsid w:val="00B75C23"/>
    <w:rsid w:val="00B97B0F"/>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6FD4"/>
    <w:rsid w:val="00EA7725"/>
    <w:rsid w:val="00ED4BB6"/>
    <w:rsid w:val="00EE62CA"/>
    <w:rsid w:val="00EF0207"/>
    <w:rsid w:val="00EF3471"/>
    <w:rsid w:val="00EF50CF"/>
    <w:rsid w:val="00EF53C1"/>
    <w:rsid w:val="00F0316A"/>
    <w:rsid w:val="00F24CF8"/>
    <w:rsid w:val="00F25D22"/>
    <w:rsid w:val="00F270CC"/>
    <w:rsid w:val="00F330C9"/>
    <w:rsid w:val="00F50D23"/>
    <w:rsid w:val="00F528DE"/>
    <w:rsid w:val="00F531F8"/>
    <w:rsid w:val="00F61B21"/>
    <w:rsid w:val="00F80ACF"/>
    <w:rsid w:val="00F834C1"/>
    <w:rsid w:val="00F91F57"/>
    <w:rsid w:val="00F91F64"/>
    <w:rsid w:val="00FA0933"/>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A8C3-FA48-467A-8FF5-0B2DC92F1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772</TotalTime>
  <Pages>24</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cp:lastModifiedBy>
  <cp:revision>390</cp:revision>
  <dcterms:created xsi:type="dcterms:W3CDTF">2017-04-06T12:53:00Z</dcterms:created>
  <dcterms:modified xsi:type="dcterms:W3CDTF">2017-07-19T06:49:00Z</dcterms:modified>
</cp:coreProperties>
</file>